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3777" w14:textId="77777777" w:rsidR="00515AA6" w:rsidRDefault="00515AA6" w:rsidP="00D72AFC"/>
    <w:p w14:paraId="664615F9" w14:textId="0642FD1E" w:rsidR="00BA12FD" w:rsidRPr="00600E73" w:rsidRDefault="002A5AAB" w:rsidP="00BA12F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36"/>
          <w:szCs w:val="36"/>
        </w:rPr>
        <w:t xml:space="preserve">2021 </w:t>
      </w:r>
      <w:r w:rsidR="00BA12FD" w:rsidRPr="001562BC">
        <w:rPr>
          <w:b/>
          <w:bCs/>
          <w:sz w:val="36"/>
          <w:szCs w:val="36"/>
        </w:rPr>
        <w:t>Hopwood Award</w:t>
      </w:r>
      <w:r>
        <w:rPr>
          <w:b/>
          <w:bCs/>
          <w:sz w:val="36"/>
          <w:szCs w:val="36"/>
        </w:rPr>
        <w:t xml:space="preserve"> Winners</w:t>
      </w:r>
      <w:r w:rsidR="00600E73">
        <w:rPr>
          <w:b/>
          <w:bCs/>
          <w:sz w:val="36"/>
          <w:szCs w:val="36"/>
        </w:rPr>
        <w:t xml:space="preserve"> </w:t>
      </w:r>
    </w:p>
    <w:p w14:paraId="5953DDC2" w14:textId="77777777" w:rsidR="002A5AAB" w:rsidRPr="002A5AAB" w:rsidRDefault="002A5AAB" w:rsidP="009B4176">
      <w:pPr>
        <w:ind w:left="0" w:firstLine="0"/>
      </w:pPr>
    </w:p>
    <w:p w14:paraId="6E9D9D8E" w14:textId="6D653223" w:rsidR="00BA12FD" w:rsidRPr="00661921" w:rsidRDefault="00BA12FD" w:rsidP="00661921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Drama</w:t>
      </w:r>
    </w:p>
    <w:p w14:paraId="7DA8357F" w14:textId="6C1D4AE6" w:rsidR="007B2158" w:rsidRDefault="007B2158" w:rsidP="00BA12FD">
      <w:r>
        <w:t>David Freeman, “Godzilla vs. The Cold Dead Heart of the Universe”</w:t>
      </w:r>
      <w:r w:rsidR="00170A74">
        <w:t xml:space="preserve"> $</w:t>
      </w:r>
      <w:r w:rsidR="00F116E0">
        <w:t>12,25</w:t>
      </w:r>
      <w:r w:rsidR="00170A74">
        <w:t>0</w:t>
      </w:r>
    </w:p>
    <w:p w14:paraId="73EA5C72" w14:textId="5272CD03" w:rsidR="00661921" w:rsidRPr="0058733F" w:rsidRDefault="00661921" w:rsidP="00BA12FD">
      <w:bookmarkStart w:id="0" w:name="_Hlk68604205"/>
      <w:r w:rsidRPr="00661921">
        <w:t>Zoha Bharwani, “370”</w:t>
      </w:r>
      <w:r w:rsidR="00170A74">
        <w:t xml:space="preserve"> $</w:t>
      </w:r>
      <w:r w:rsidR="00F116E0">
        <w:t>6,250</w:t>
      </w:r>
    </w:p>
    <w:p w14:paraId="34CC9EFD" w14:textId="0A803956" w:rsidR="007B2158" w:rsidRPr="0058733F" w:rsidRDefault="007B2158" w:rsidP="00BA12FD">
      <w:r>
        <w:t xml:space="preserve">Sarah Cripsey, “CINDER: A Pantomime” </w:t>
      </w:r>
      <w:r w:rsidR="00170A74">
        <w:t>$</w:t>
      </w:r>
      <w:r w:rsidR="00F116E0">
        <w:t>6,250</w:t>
      </w:r>
    </w:p>
    <w:bookmarkEnd w:id="0"/>
    <w:p w14:paraId="5576A45D" w14:textId="77777777" w:rsidR="007B2158" w:rsidRDefault="007B2158" w:rsidP="00BA12FD"/>
    <w:p w14:paraId="7AB216AC" w14:textId="5E41664B" w:rsidR="00F12B4A" w:rsidRPr="00661921" w:rsidRDefault="00BA12FD" w:rsidP="00661921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Novel</w:t>
      </w:r>
    </w:p>
    <w:p w14:paraId="160A229B" w14:textId="267682AB" w:rsidR="00F12B4A" w:rsidRDefault="00F12B4A" w:rsidP="00BA12FD">
      <w:bookmarkStart w:id="1" w:name="_Hlk67662713"/>
      <w:r>
        <w:t xml:space="preserve">Anna Majeski, “The Disquiet” </w:t>
      </w:r>
      <w:r w:rsidR="00170A74">
        <w:t>$</w:t>
      </w:r>
      <w:r w:rsidR="00F116E0">
        <w:t>8,750</w:t>
      </w:r>
    </w:p>
    <w:p w14:paraId="64980EDF" w14:textId="104EB91E" w:rsidR="00C64AF3" w:rsidRPr="001E44C1" w:rsidRDefault="00C64AF3" w:rsidP="00BA12FD">
      <w:r w:rsidRPr="00C64AF3">
        <w:t>Maya Dobjensky, “In the Language of Birds”</w:t>
      </w:r>
      <w:r w:rsidR="00170A74">
        <w:t xml:space="preserve"> $</w:t>
      </w:r>
      <w:r w:rsidR="00F116E0">
        <w:t>8,750</w:t>
      </w:r>
    </w:p>
    <w:bookmarkEnd w:id="1"/>
    <w:p w14:paraId="51CB5486" w14:textId="244F3E8D" w:rsidR="00F12B4A" w:rsidRPr="001E44C1" w:rsidRDefault="00F12B4A" w:rsidP="00BA12FD">
      <w:r>
        <w:t>Nathan John, “Novel”</w:t>
      </w:r>
      <w:r w:rsidR="00170A74">
        <w:t xml:space="preserve"> $</w:t>
      </w:r>
      <w:r w:rsidR="00F116E0">
        <w:t>6,250</w:t>
      </w:r>
    </w:p>
    <w:p w14:paraId="47A29C99" w14:textId="792C5F2D" w:rsidR="00F12B4A" w:rsidRPr="001E44C1" w:rsidRDefault="00F12B4A" w:rsidP="00BA12FD">
      <w:r>
        <w:t>Lauren Morrow, “Whatever You Want, It’s Yours”</w:t>
      </w:r>
      <w:r w:rsidR="00170A74">
        <w:t xml:space="preserve"> $</w:t>
      </w:r>
      <w:r w:rsidR="00F116E0">
        <w:t>5,750</w:t>
      </w:r>
    </w:p>
    <w:p w14:paraId="5726366A" w14:textId="70026822" w:rsidR="00BA12FD" w:rsidRDefault="00BA12FD" w:rsidP="00F116E0">
      <w:pPr>
        <w:ind w:left="0" w:firstLine="0"/>
      </w:pPr>
    </w:p>
    <w:p w14:paraId="10400062" w14:textId="0DFE3593" w:rsidR="00BA12FD" w:rsidRPr="00661921" w:rsidRDefault="00BA12FD" w:rsidP="00661921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Screenplay</w:t>
      </w:r>
    </w:p>
    <w:p w14:paraId="1795920E" w14:textId="4E7BF0B1" w:rsidR="0019395B" w:rsidRDefault="0019395B" w:rsidP="00BA12FD">
      <w:bookmarkStart w:id="2" w:name="_Hlk68604045"/>
      <w:r w:rsidRPr="0019395B">
        <w:t>Phoebe Danaher, “The Millertown Vessel”</w:t>
      </w:r>
      <w:bookmarkEnd w:id="2"/>
      <w:r w:rsidRPr="0019395B">
        <w:t xml:space="preserve"> $</w:t>
      </w:r>
      <w:r w:rsidR="00F116E0">
        <w:t>8,750</w:t>
      </w:r>
    </w:p>
    <w:p w14:paraId="0AC61BF8" w14:textId="70F25FFD" w:rsidR="00BA12FD" w:rsidRDefault="00BA12FD" w:rsidP="00BA12FD">
      <w:r w:rsidRPr="00BA12FD">
        <w:t>Darina</w:t>
      </w:r>
      <w:r w:rsidRPr="00BA12FD">
        <w:tab/>
        <w:t>Sikmashvili</w:t>
      </w:r>
      <w:r>
        <w:t>, “Bitter”</w:t>
      </w:r>
      <w:r w:rsidR="00F116E0">
        <w:t xml:space="preserve"> </w:t>
      </w:r>
      <w:r w:rsidR="00170A74">
        <w:t>$</w:t>
      </w:r>
      <w:r w:rsidR="00F116E0">
        <w:t>6,250</w:t>
      </w:r>
    </w:p>
    <w:p w14:paraId="062D22A5" w14:textId="32692FB9" w:rsidR="00BA12FD" w:rsidRDefault="00BA12FD" w:rsidP="00BA12FD">
      <w:r w:rsidRPr="00BA12FD">
        <w:t>Alexander</w:t>
      </w:r>
      <w:r>
        <w:t xml:space="preserve"> </w:t>
      </w:r>
      <w:r w:rsidRPr="00BA12FD">
        <w:t>Wagner</w:t>
      </w:r>
      <w:r>
        <w:t>, “</w:t>
      </w:r>
      <w:r w:rsidRPr="00BA12FD">
        <w:t>Inquisitor</w:t>
      </w:r>
      <w:r>
        <w:t>”</w:t>
      </w:r>
      <w:r w:rsidR="001E44C1">
        <w:t xml:space="preserve"> </w:t>
      </w:r>
      <w:r w:rsidR="00170A74">
        <w:t>$</w:t>
      </w:r>
      <w:r w:rsidR="00F116E0">
        <w:t>6,250</w:t>
      </w:r>
    </w:p>
    <w:p w14:paraId="05B2CE00" w14:textId="37957F83" w:rsidR="00F12B4A" w:rsidRDefault="00F12B4A" w:rsidP="00F116E0">
      <w:pPr>
        <w:ind w:left="0" w:firstLine="0"/>
      </w:pPr>
    </w:p>
    <w:p w14:paraId="2576DB5A" w14:textId="23FE7633" w:rsidR="00D72AFC" w:rsidRPr="001562BC" w:rsidRDefault="00FD6050" w:rsidP="00153A6F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Fiction</w:t>
      </w:r>
    </w:p>
    <w:p w14:paraId="74093A45" w14:textId="77777777" w:rsidR="00FD6050" w:rsidRPr="001562BC" w:rsidRDefault="00FD6050" w:rsidP="00D72AFC">
      <w:pPr>
        <w:rPr>
          <w:b/>
          <w:bCs/>
          <w:sz w:val="28"/>
          <w:szCs w:val="28"/>
        </w:rPr>
      </w:pPr>
    </w:p>
    <w:p w14:paraId="35DD1C83" w14:textId="46714436" w:rsidR="00F43300" w:rsidRPr="00FD6050" w:rsidRDefault="00F43300" w:rsidP="00FD6050">
      <w:pPr>
        <w:rPr>
          <w:b/>
          <w:bCs/>
        </w:rPr>
      </w:pPr>
      <w:r w:rsidRPr="00FD6050">
        <w:rPr>
          <w:b/>
          <w:bCs/>
        </w:rPr>
        <w:t>First- and Second-Year</w:t>
      </w:r>
    </w:p>
    <w:p w14:paraId="7E9B9F7C" w14:textId="56F17297" w:rsidR="00F43300" w:rsidRDefault="00F43300" w:rsidP="00F43300">
      <w:r>
        <w:t>Steve Liu, “Two Stories”</w:t>
      </w:r>
      <w:r w:rsidR="00170A74">
        <w:t xml:space="preserve"> $</w:t>
      </w:r>
      <w:r w:rsidR="000B1282">
        <w:t>4,750</w:t>
      </w:r>
    </w:p>
    <w:p w14:paraId="33424658" w14:textId="72D40BFA" w:rsidR="00F43300" w:rsidRDefault="00F43300" w:rsidP="00F43300">
      <w:r>
        <w:t>Francisco Fiori, "Inside Outside USA" and "Country"</w:t>
      </w:r>
      <w:r w:rsidR="00170A74">
        <w:t xml:space="preserve"> $</w:t>
      </w:r>
      <w:r w:rsidR="000B1282">
        <w:t>4,250</w:t>
      </w:r>
    </w:p>
    <w:p w14:paraId="10915FD5" w14:textId="79F1C79D" w:rsidR="00F43300" w:rsidRDefault="00F43300" w:rsidP="00F43300">
      <w:r>
        <w:t>Jessica Kwon, “Taegeukgi” (4,2)</w:t>
      </w:r>
      <w:r w:rsidR="00170A74">
        <w:t xml:space="preserve"> $</w:t>
      </w:r>
      <w:r w:rsidR="000B1282">
        <w:t>4,250</w:t>
      </w:r>
    </w:p>
    <w:p w14:paraId="15A370B5" w14:textId="77777777" w:rsidR="00FD6050" w:rsidRDefault="00FD6050" w:rsidP="000B1282">
      <w:pPr>
        <w:ind w:left="0" w:firstLine="0"/>
      </w:pPr>
    </w:p>
    <w:p w14:paraId="2658F144" w14:textId="21797F30" w:rsidR="00FD6050" w:rsidRPr="00FD6050" w:rsidRDefault="00FD6050" w:rsidP="00FD6050">
      <w:pPr>
        <w:rPr>
          <w:b/>
          <w:bCs/>
        </w:rPr>
      </w:pPr>
      <w:r w:rsidRPr="00FD6050">
        <w:rPr>
          <w:b/>
          <w:bCs/>
        </w:rPr>
        <w:t>Undergraduate</w:t>
      </w:r>
    </w:p>
    <w:p w14:paraId="3D2C90A6" w14:textId="3780DC1F" w:rsidR="00FD6050" w:rsidRPr="00066FC0" w:rsidRDefault="00FD6050" w:rsidP="00FD6050">
      <w:bookmarkStart w:id="3" w:name="_Hlk67664781"/>
      <w:r>
        <w:t xml:space="preserve">Fareah Fysudeen, “Daffodils, Ayesha and Mohammad” </w:t>
      </w:r>
      <w:r w:rsidR="004B4442">
        <w:t>$</w:t>
      </w:r>
      <w:r w:rsidR="000B1282">
        <w:t>8,750</w:t>
      </w:r>
    </w:p>
    <w:bookmarkEnd w:id="3"/>
    <w:p w14:paraId="71B60D10" w14:textId="4FC6DC1F" w:rsidR="00FD6050" w:rsidRDefault="00FD6050" w:rsidP="00FD6050">
      <w:r>
        <w:t>Benjamin Biber, “To Be Kind”</w:t>
      </w:r>
      <w:r w:rsidR="004B4442">
        <w:t xml:space="preserve"> $</w:t>
      </w:r>
      <w:r w:rsidR="000B1282">
        <w:t>7,750</w:t>
      </w:r>
    </w:p>
    <w:p w14:paraId="70201A11" w14:textId="4FFD3578" w:rsidR="00FD6050" w:rsidRPr="00066FC0" w:rsidRDefault="00FD6050" w:rsidP="00FD6050">
      <w:r>
        <w:t>Rebecca Wyeth, “Augur North” and “Out to the Western Earth”</w:t>
      </w:r>
      <w:r w:rsidR="004B4442">
        <w:t xml:space="preserve"> $</w:t>
      </w:r>
      <w:r w:rsidR="000B1282">
        <w:t>6,250</w:t>
      </w:r>
    </w:p>
    <w:p w14:paraId="1A94F6BD" w14:textId="0403C616" w:rsidR="00FD6050" w:rsidRDefault="00FD6050" w:rsidP="00FD6050">
      <w:r>
        <w:t xml:space="preserve">Willa Hart, “The Gay Club Ghost” </w:t>
      </w:r>
      <w:r w:rsidR="004B4442">
        <w:t>$</w:t>
      </w:r>
      <w:r w:rsidR="008D0680">
        <w:t>6,000</w:t>
      </w:r>
    </w:p>
    <w:p w14:paraId="6FA81BA7" w14:textId="1F39D14D" w:rsidR="00FD6050" w:rsidRDefault="00FD6050" w:rsidP="000B1282">
      <w:pPr>
        <w:ind w:left="0" w:firstLine="0"/>
      </w:pPr>
    </w:p>
    <w:p w14:paraId="11FE6D39" w14:textId="6F353016" w:rsidR="00FD6050" w:rsidRPr="00FD6050" w:rsidRDefault="00FD6050" w:rsidP="00FD6050">
      <w:pPr>
        <w:rPr>
          <w:b/>
          <w:bCs/>
        </w:rPr>
      </w:pPr>
      <w:r w:rsidRPr="00FD6050">
        <w:rPr>
          <w:b/>
          <w:bCs/>
        </w:rPr>
        <w:t>Graduate</w:t>
      </w:r>
    </w:p>
    <w:p w14:paraId="68B0EDB1" w14:textId="42943FE1" w:rsidR="00FD6050" w:rsidRPr="00C83E5E" w:rsidRDefault="00FD6050" w:rsidP="00FD6050">
      <w:bookmarkStart w:id="4" w:name="_Hlk67662221"/>
      <w:r>
        <w:t>Lauren Morrow, “Everyday Tips for Becoming a Star” and “Constellations”</w:t>
      </w:r>
      <w:bookmarkEnd w:id="4"/>
      <w:r w:rsidR="004B4442">
        <w:t xml:space="preserve"> $</w:t>
      </w:r>
      <w:r w:rsidR="000B1282">
        <w:t>7,750</w:t>
      </w:r>
    </w:p>
    <w:p w14:paraId="669B92E5" w14:textId="133CEBCC" w:rsidR="00FD6050" w:rsidRPr="00C83E5E" w:rsidRDefault="00FD6050" w:rsidP="00FD6050">
      <w:r>
        <w:t>Kashona Notah, “A Falling Star”, “Betty Page and Jimmy Freebird”, “Interviews”</w:t>
      </w:r>
      <w:r w:rsidR="004B4442">
        <w:t xml:space="preserve"> $</w:t>
      </w:r>
      <w:r w:rsidR="000B1282">
        <w:t>7,750</w:t>
      </w:r>
    </w:p>
    <w:p w14:paraId="795F474F" w14:textId="791FC08F" w:rsidR="00FD6050" w:rsidRDefault="00FD6050" w:rsidP="00FD6050">
      <w:r>
        <w:t>Chloe Alberta, “The Best Electrician in Des Moines”</w:t>
      </w:r>
      <w:r w:rsidR="000B1282">
        <w:t xml:space="preserve"> </w:t>
      </w:r>
      <w:r w:rsidR="004B4442">
        <w:t>$</w:t>
      </w:r>
      <w:r w:rsidR="000B1282">
        <w:t>6,250</w:t>
      </w:r>
    </w:p>
    <w:p w14:paraId="2BBE88DD" w14:textId="4BEF9FDB" w:rsidR="00C83E5E" w:rsidRDefault="00C83E5E" w:rsidP="00FD6050">
      <w:r>
        <w:t>Nathan John, “Each Night” and “Child Soldier”</w:t>
      </w:r>
      <w:r w:rsidR="000B1282">
        <w:t xml:space="preserve"> </w:t>
      </w:r>
      <w:r w:rsidR="004B4442">
        <w:t>$</w:t>
      </w:r>
      <w:r w:rsidR="000B1282">
        <w:t>4,750</w:t>
      </w:r>
    </w:p>
    <w:p w14:paraId="2D8D2512" w14:textId="77777777" w:rsidR="00F87522" w:rsidRDefault="00F87522" w:rsidP="000B1282">
      <w:pPr>
        <w:ind w:left="0" w:firstLine="0"/>
        <w:rPr>
          <w:b/>
          <w:bCs/>
          <w:sz w:val="28"/>
          <w:szCs w:val="28"/>
        </w:rPr>
      </w:pPr>
    </w:p>
    <w:p w14:paraId="6ABEB47E" w14:textId="5A1CAF05" w:rsidR="00725DD3" w:rsidRPr="001562BC" w:rsidRDefault="00FD6050" w:rsidP="00153A6F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Nonfiction</w:t>
      </w:r>
    </w:p>
    <w:p w14:paraId="1DA8F991" w14:textId="77777777" w:rsidR="00FD6050" w:rsidRDefault="00FD6050" w:rsidP="00D72AFC"/>
    <w:p w14:paraId="674E93F6" w14:textId="3E5AF479" w:rsidR="00FD6050" w:rsidRDefault="00C60F34" w:rsidP="00D72AFC">
      <w:pPr>
        <w:rPr>
          <w:b/>
          <w:bCs/>
        </w:rPr>
      </w:pPr>
      <w:r w:rsidRPr="00C60F34">
        <w:rPr>
          <w:b/>
          <w:bCs/>
        </w:rPr>
        <w:t>First- and Second-Year</w:t>
      </w:r>
    </w:p>
    <w:p w14:paraId="18556735" w14:textId="63093F45" w:rsidR="00C60F34" w:rsidRDefault="00C60F34" w:rsidP="00C60F34">
      <w:r w:rsidRPr="00BA0B3C">
        <w:t>Jingqi</w:t>
      </w:r>
      <w:r>
        <w:t xml:space="preserve"> </w:t>
      </w:r>
      <w:r w:rsidRPr="00BA0B3C">
        <w:t>Zhu</w:t>
      </w:r>
      <w:r>
        <w:t>, “</w:t>
      </w:r>
      <w:r w:rsidRPr="00BA0B3C">
        <w:t>And the Stories Echo</w:t>
      </w:r>
      <w:r>
        <w:t>”</w:t>
      </w:r>
      <w:r w:rsidRPr="00BA0B3C">
        <w:t xml:space="preserve">, </w:t>
      </w:r>
      <w:r>
        <w:t>“</w:t>
      </w:r>
      <w:r w:rsidRPr="00BA0B3C">
        <w:t>Meadow</w:t>
      </w:r>
      <w:r>
        <w:t xml:space="preserve">” </w:t>
      </w:r>
      <w:r w:rsidR="004B4442">
        <w:t>$</w:t>
      </w:r>
      <w:r w:rsidR="000B1282">
        <w:t>4,500</w:t>
      </w:r>
    </w:p>
    <w:p w14:paraId="1F6523D0" w14:textId="7A2C2A8A" w:rsidR="00C60F34" w:rsidRDefault="00C60F34" w:rsidP="00C60F34">
      <w:r w:rsidRPr="00D63184">
        <w:t>Darby</w:t>
      </w:r>
      <w:r>
        <w:t xml:space="preserve"> </w:t>
      </w:r>
      <w:r w:rsidRPr="00D63184">
        <w:t>Williams</w:t>
      </w:r>
      <w:r>
        <w:t>, “</w:t>
      </w:r>
      <w:r w:rsidRPr="00D63184">
        <w:t>The Stone Women of Salt Lake</w:t>
      </w:r>
      <w:r>
        <w:t>”</w:t>
      </w:r>
      <w:r w:rsidRPr="00D63184">
        <w:t xml:space="preserve">, </w:t>
      </w:r>
      <w:r>
        <w:t>“</w:t>
      </w:r>
      <w:r w:rsidRPr="00D63184">
        <w:t>Fossils</w:t>
      </w:r>
      <w:r>
        <w:t>”</w:t>
      </w:r>
      <w:r w:rsidRPr="00D63184">
        <w:t xml:space="preserve">, and </w:t>
      </w:r>
      <w:r>
        <w:t>“</w:t>
      </w:r>
      <w:r w:rsidRPr="00D63184">
        <w:t>Basil</w:t>
      </w:r>
      <w:r>
        <w:t>-</w:t>
      </w:r>
      <w:r w:rsidRPr="00D63184">
        <w:t>Eyed Boy</w:t>
      </w:r>
      <w:r>
        <w:t xml:space="preserve">” </w:t>
      </w:r>
      <w:r w:rsidR="004B4442">
        <w:t>$</w:t>
      </w:r>
      <w:r w:rsidR="000B1282">
        <w:t>4,500</w:t>
      </w:r>
    </w:p>
    <w:p w14:paraId="061BA7F3" w14:textId="305E347F" w:rsidR="00C60F34" w:rsidRDefault="00C60F34" w:rsidP="00C60F34">
      <w:r w:rsidRPr="00D63184">
        <w:t>Julia</w:t>
      </w:r>
      <w:r>
        <w:t xml:space="preserve"> </w:t>
      </w:r>
      <w:r w:rsidRPr="00D63184">
        <w:t>Guida</w:t>
      </w:r>
      <w:r>
        <w:t>, “</w:t>
      </w:r>
      <w:r w:rsidRPr="00D63184">
        <w:t>Free Hugs, Anyone?</w:t>
      </w:r>
      <w:r>
        <w:t>”</w:t>
      </w:r>
      <w:r w:rsidRPr="00D63184">
        <w:t xml:space="preserve"> </w:t>
      </w:r>
      <w:r>
        <w:t>and</w:t>
      </w:r>
      <w:r w:rsidRPr="00D63184">
        <w:t xml:space="preserve"> </w:t>
      </w:r>
      <w:r>
        <w:t>“</w:t>
      </w:r>
      <w:r w:rsidRPr="00D63184">
        <w:t>Aria of a Youngest Child</w:t>
      </w:r>
      <w:r>
        <w:t xml:space="preserve">” </w:t>
      </w:r>
      <w:r w:rsidR="004B4442">
        <w:t>$</w:t>
      </w:r>
      <w:r w:rsidR="000B1282">
        <w:t>3,750</w:t>
      </w:r>
    </w:p>
    <w:p w14:paraId="50464532" w14:textId="77777777" w:rsidR="003925C4" w:rsidRDefault="003925C4" w:rsidP="003925C4">
      <w:pPr>
        <w:ind w:left="0" w:firstLine="0"/>
      </w:pPr>
    </w:p>
    <w:p w14:paraId="5D07F5B8" w14:textId="77777777" w:rsidR="003925C4" w:rsidRDefault="003925C4" w:rsidP="003925C4">
      <w:pPr>
        <w:ind w:left="0" w:firstLine="0"/>
      </w:pPr>
    </w:p>
    <w:p w14:paraId="0F9D43AE" w14:textId="32D97FC8" w:rsidR="00F43300" w:rsidRPr="005801FE" w:rsidRDefault="00FD6050" w:rsidP="003925C4">
      <w:pPr>
        <w:ind w:left="0" w:firstLine="0"/>
        <w:rPr>
          <w:b/>
          <w:bCs/>
        </w:rPr>
      </w:pPr>
      <w:r w:rsidRPr="005801FE">
        <w:rPr>
          <w:b/>
          <w:bCs/>
        </w:rPr>
        <w:lastRenderedPageBreak/>
        <w:t>U</w:t>
      </w:r>
      <w:r w:rsidR="00F43300" w:rsidRPr="005801FE">
        <w:rPr>
          <w:b/>
          <w:bCs/>
        </w:rPr>
        <w:t>ndergraduate</w:t>
      </w:r>
    </w:p>
    <w:p w14:paraId="38CE842F" w14:textId="16A78A82" w:rsidR="005801FE" w:rsidRDefault="00BB00B8" w:rsidP="00D72AFC">
      <w:bookmarkStart w:id="5" w:name="_Hlk67663597"/>
      <w:r w:rsidRPr="00BB00B8">
        <w:t>Caitlyn</w:t>
      </w:r>
      <w:r w:rsidRPr="00BB00B8">
        <w:tab/>
        <w:t>Zawideh</w:t>
      </w:r>
      <w:r>
        <w:t>, “</w:t>
      </w:r>
      <w:r w:rsidRPr="00BB00B8">
        <w:t>Two Essays About Dreams</w:t>
      </w:r>
      <w:r>
        <w:t>”</w:t>
      </w:r>
      <w:bookmarkEnd w:id="5"/>
      <w:r w:rsidR="004B4442">
        <w:t xml:space="preserve"> $</w:t>
      </w:r>
      <w:r w:rsidR="000B1282">
        <w:t>10,750</w:t>
      </w:r>
    </w:p>
    <w:p w14:paraId="1C0C2ABD" w14:textId="7BFEDE9F" w:rsidR="00BB00B8" w:rsidRDefault="00BB00B8" w:rsidP="00D72AFC">
      <w:r w:rsidRPr="00BB00B8">
        <w:t>Annie</w:t>
      </w:r>
      <w:r>
        <w:t xml:space="preserve"> </w:t>
      </w:r>
      <w:r w:rsidRPr="00BB00B8">
        <w:t>Ning</w:t>
      </w:r>
      <w:r>
        <w:t>, “</w:t>
      </w:r>
      <w:r w:rsidRPr="00BB00B8">
        <w:t>Visiting Yingxiu</w:t>
      </w:r>
      <w:r>
        <w:t xml:space="preserve">” </w:t>
      </w:r>
      <w:r w:rsidR="004B4442">
        <w:t>$</w:t>
      </w:r>
      <w:r w:rsidR="000B1282">
        <w:t>6,750</w:t>
      </w:r>
    </w:p>
    <w:p w14:paraId="18FA5DF0" w14:textId="5AA8C7CE" w:rsidR="004B4442" w:rsidRDefault="00BB00B8" w:rsidP="004B4442">
      <w:r w:rsidRPr="00BB00B8">
        <w:t>Ellie</w:t>
      </w:r>
      <w:r>
        <w:t xml:space="preserve"> </w:t>
      </w:r>
      <w:r w:rsidRPr="00BB00B8">
        <w:t>Katz</w:t>
      </w:r>
      <w:r w:rsidR="009A76B1">
        <w:t xml:space="preserve">, </w:t>
      </w:r>
      <w:r w:rsidR="009A76B1" w:rsidRPr="009A76B1">
        <w:t>"Total Eclipse of the American West" &amp; "Grapefruit" &amp; "Blood on Yom Kippur, Day of Atonement" &amp; "Dreams of Dalí"</w:t>
      </w:r>
      <w:r w:rsidR="003925C4">
        <w:t xml:space="preserve"> </w:t>
      </w:r>
      <w:r w:rsidR="004B4442">
        <w:t>$</w:t>
      </w:r>
      <w:r w:rsidR="003925C4">
        <w:t>5,750</w:t>
      </w:r>
    </w:p>
    <w:p w14:paraId="54DAB04E" w14:textId="41FB461B" w:rsidR="009A76B1" w:rsidRDefault="009A76B1" w:rsidP="00D72AFC">
      <w:r w:rsidRPr="009A76B1">
        <w:t>Rachel</w:t>
      </w:r>
      <w:r>
        <w:t xml:space="preserve"> </w:t>
      </w:r>
      <w:r w:rsidRPr="009A76B1">
        <w:t>McKimmy</w:t>
      </w:r>
      <w:r>
        <w:t xml:space="preserve">, </w:t>
      </w:r>
      <w:r w:rsidRPr="009A76B1">
        <w:t>A Pandemic Summer's Reflections in Nature: “What the Stream Means” and “Stone Fly”</w:t>
      </w:r>
      <w:r w:rsidR="004B4442">
        <w:t xml:space="preserve"> $</w:t>
      </w:r>
      <w:r w:rsidR="003925C4">
        <w:t>4,250</w:t>
      </w:r>
    </w:p>
    <w:p w14:paraId="50598834" w14:textId="77777777" w:rsidR="009A76B1" w:rsidRPr="009A76B1" w:rsidRDefault="009A76B1" w:rsidP="00D72AFC"/>
    <w:p w14:paraId="5BD084A0" w14:textId="6FB8146E" w:rsidR="00FD6050" w:rsidRDefault="00FD6050" w:rsidP="00D72AFC">
      <w:pPr>
        <w:rPr>
          <w:b/>
          <w:bCs/>
        </w:rPr>
      </w:pPr>
      <w:r w:rsidRPr="005801FE">
        <w:rPr>
          <w:b/>
          <w:bCs/>
        </w:rPr>
        <w:t>Graduate</w:t>
      </w:r>
    </w:p>
    <w:p w14:paraId="03F4C14B" w14:textId="1C78CE3F" w:rsidR="00533E33" w:rsidRPr="00533E33" w:rsidRDefault="00533E33" w:rsidP="00533E33">
      <w:bookmarkStart w:id="6" w:name="_Hlk68699583"/>
      <w:r w:rsidRPr="00125A33">
        <w:t>Darina</w:t>
      </w:r>
      <w:r w:rsidRPr="00125A33">
        <w:tab/>
        <w:t>Sikmashvili</w:t>
      </w:r>
      <w:r>
        <w:t>, “</w:t>
      </w:r>
      <w:r w:rsidRPr="00125A33">
        <w:t>Billy</w:t>
      </w:r>
      <w:r>
        <w:t>” and</w:t>
      </w:r>
      <w:r w:rsidRPr="00125A33">
        <w:t xml:space="preserve"> </w:t>
      </w:r>
      <w:r>
        <w:t>“</w:t>
      </w:r>
      <w:r w:rsidRPr="00125A33">
        <w:t>This Is What I Have to Show for Life</w:t>
      </w:r>
      <w:r>
        <w:t xml:space="preserve">” </w:t>
      </w:r>
      <w:bookmarkEnd w:id="6"/>
      <w:r>
        <w:t>$</w:t>
      </w:r>
      <w:r w:rsidR="003925C4">
        <w:t>8,750</w:t>
      </w:r>
    </w:p>
    <w:p w14:paraId="025AD20B" w14:textId="7029EE00" w:rsidR="00C60F34" w:rsidRDefault="00125A33" w:rsidP="00D72AFC">
      <w:bookmarkStart w:id="7" w:name="_Hlk67663692"/>
      <w:r w:rsidRPr="00125A33">
        <w:t>Matthew</w:t>
      </w:r>
      <w:r>
        <w:t xml:space="preserve"> </w:t>
      </w:r>
      <w:r w:rsidRPr="00125A33">
        <w:t>Wamser</w:t>
      </w:r>
      <w:r>
        <w:t>, “</w:t>
      </w:r>
      <w:r w:rsidRPr="00125A33">
        <w:t>Lost Birds of the Pacific</w:t>
      </w:r>
      <w:r>
        <w:t>”</w:t>
      </w:r>
      <w:r w:rsidR="00533E33">
        <w:t xml:space="preserve"> $</w:t>
      </w:r>
      <w:r w:rsidR="003925C4">
        <w:t>7,750</w:t>
      </w:r>
    </w:p>
    <w:bookmarkEnd w:id="7"/>
    <w:p w14:paraId="01752F05" w14:textId="667E59C0" w:rsidR="00125A33" w:rsidRDefault="00125A33" w:rsidP="00D72AFC">
      <w:r w:rsidRPr="00125A33">
        <w:t>Bassam</w:t>
      </w:r>
      <w:r w:rsidRPr="00125A33">
        <w:tab/>
      </w:r>
      <w:r>
        <w:t xml:space="preserve"> </w:t>
      </w:r>
      <w:r w:rsidRPr="00125A33">
        <w:t>Sidiki</w:t>
      </w:r>
      <w:r>
        <w:t>, “</w:t>
      </w:r>
      <w:r w:rsidRPr="00125A33">
        <w:t>On Growth</w:t>
      </w:r>
      <w:r>
        <w:t>”</w:t>
      </w:r>
      <w:r w:rsidRPr="00125A33">
        <w:t xml:space="preserve"> and </w:t>
      </w:r>
      <w:r>
        <w:t>“</w:t>
      </w:r>
      <w:r w:rsidRPr="00125A33">
        <w:t>Uninvited Guests</w:t>
      </w:r>
      <w:r>
        <w:t xml:space="preserve">” </w:t>
      </w:r>
      <w:r w:rsidR="00533E33">
        <w:t>$</w:t>
      </w:r>
      <w:r w:rsidR="003925C4">
        <w:t>6,250</w:t>
      </w:r>
    </w:p>
    <w:p w14:paraId="2CBD1E7E" w14:textId="77777777" w:rsidR="00BB00B8" w:rsidRDefault="00BB00B8" w:rsidP="00153A6F">
      <w:pPr>
        <w:rPr>
          <w:b/>
          <w:bCs/>
          <w:sz w:val="28"/>
          <w:szCs w:val="28"/>
        </w:rPr>
      </w:pPr>
    </w:p>
    <w:p w14:paraId="270EF1AC" w14:textId="5C9A7666" w:rsidR="00C60F34" w:rsidRPr="001562BC" w:rsidRDefault="00C60F34" w:rsidP="00153A6F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Poetry</w:t>
      </w:r>
    </w:p>
    <w:p w14:paraId="235C5025" w14:textId="26CD8920" w:rsidR="00FD6050" w:rsidRDefault="00FD6050" w:rsidP="00D72AFC"/>
    <w:p w14:paraId="3612643F" w14:textId="6BCE2EDB" w:rsidR="00C60F34" w:rsidRDefault="00C60F34" w:rsidP="00D72AFC">
      <w:pPr>
        <w:rPr>
          <w:b/>
          <w:bCs/>
        </w:rPr>
      </w:pPr>
      <w:r w:rsidRPr="005801FE">
        <w:rPr>
          <w:b/>
          <w:bCs/>
        </w:rPr>
        <w:t>First- and Second-Year</w:t>
      </w:r>
    </w:p>
    <w:p w14:paraId="6EAA99C1" w14:textId="5988D5D3" w:rsidR="005801FE" w:rsidRPr="005801FE" w:rsidRDefault="005801FE" w:rsidP="005801FE">
      <w:bookmarkStart w:id="8" w:name="_Hlk67665012"/>
      <w:r w:rsidRPr="005801FE">
        <w:t xml:space="preserve">Nicole Tooley, “U-Turns” </w:t>
      </w:r>
      <w:r w:rsidR="00533E33">
        <w:t>$</w:t>
      </w:r>
      <w:r w:rsidR="003925C4">
        <w:t>4,250</w:t>
      </w:r>
    </w:p>
    <w:bookmarkEnd w:id="8"/>
    <w:p w14:paraId="2C3800BB" w14:textId="025E6ADA" w:rsidR="005801FE" w:rsidRDefault="005801FE" w:rsidP="005801FE">
      <w:r w:rsidRPr="005801FE">
        <w:t>Yumna</w:t>
      </w:r>
      <w:r w:rsidRPr="005801FE">
        <w:tab/>
        <w:t>Dagher, “Poems for Appoline Street”</w:t>
      </w:r>
      <w:r w:rsidR="00533E33">
        <w:t xml:space="preserve"> $</w:t>
      </w:r>
      <w:r w:rsidR="003925C4">
        <w:t>4,250</w:t>
      </w:r>
    </w:p>
    <w:p w14:paraId="6FE30A9B" w14:textId="4184F859" w:rsidR="00B674AE" w:rsidRDefault="003925C4" w:rsidP="005801FE">
      <w:r w:rsidRPr="003925C4">
        <w:t>Olivia Evans, “Boy Heaven” $</w:t>
      </w:r>
      <w:r>
        <w:t>3,750</w:t>
      </w:r>
    </w:p>
    <w:p w14:paraId="1F2889EE" w14:textId="7140276E" w:rsidR="005801FE" w:rsidRDefault="005801FE" w:rsidP="00D72AFC">
      <w:pPr>
        <w:rPr>
          <w:b/>
          <w:bCs/>
        </w:rPr>
      </w:pPr>
    </w:p>
    <w:p w14:paraId="45359B1A" w14:textId="37C201C1" w:rsidR="005801FE" w:rsidRPr="005801FE" w:rsidRDefault="005801FE" w:rsidP="00D72AFC">
      <w:pPr>
        <w:rPr>
          <w:b/>
          <w:bCs/>
        </w:rPr>
      </w:pPr>
      <w:r w:rsidRPr="005801FE">
        <w:rPr>
          <w:b/>
          <w:bCs/>
        </w:rPr>
        <w:t>Undergraduate</w:t>
      </w:r>
    </w:p>
    <w:p w14:paraId="63D8AA61" w14:textId="35D65ABA" w:rsidR="00C60F34" w:rsidRDefault="00125B8E" w:rsidP="00D72AFC">
      <w:bookmarkStart w:id="9" w:name="_Hlk67664702"/>
      <w:r w:rsidRPr="00125B8E">
        <w:t>Sebastien</w:t>
      </w:r>
      <w:r>
        <w:t xml:space="preserve"> </w:t>
      </w:r>
      <w:r w:rsidRPr="00125B8E">
        <w:t>Butler</w:t>
      </w:r>
      <w:r>
        <w:t>, “</w:t>
      </w:r>
      <w:r w:rsidRPr="00125B8E">
        <w:t>Tornado Waltz</w:t>
      </w:r>
      <w:r>
        <w:t>”</w:t>
      </w:r>
      <w:r w:rsidR="00B674AE">
        <w:t xml:space="preserve"> $</w:t>
      </w:r>
      <w:r w:rsidR="00367143">
        <w:t>12,250</w:t>
      </w:r>
    </w:p>
    <w:bookmarkEnd w:id="9"/>
    <w:p w14:paraId="6D6AB731" w14:textId="7E3F4537" w:rsidR="00125B8E" w:rsidRDefault="00125B8E" w:rsidP="00D72AFC">
      <w:r w:rsidRPr="00125B8E">
        <w:t>Kennedi</w:t>
      </w:r>
      <w:r>
        <w:t xml:space="preserve"> </w:t>
      </w:r>
      <w:r w:rsidRPr="00125B8E">
        <w:t>Killips</w:t>
      </w:r>
      <w:r>
        <w:t>, “</w:t>
      </w:r>
      <w:r w:rsidRPr="00125B8E">
        <w:t>in this one, I lose everything</w:t>
      </w:r>
      <w:r>
        <w:t xml:space="preserve">” </w:t>
      </w:r>
      <w:r w:rsidR="00B674AE">
        <w:t>$</w:t>
      </w:r>
      <w:r w:rsidR="00367143">
        <w:t>6,250</w:t>
      </w:r>
    </w:p>
    <w:p w14:paraId="65C9FB2A" w14:textId="3F4E6189" w:rsidR="00125B8E" w:rsidRDefault="00125B8E" w:rsidP="00D72AFC">
      <w:r w:rsidRPr="00125B8E">
        <w:t>Aaron</w:t>
      </w:r>
      <w:r>
        <w:t xml:space="preserve"> </w:t>
      </w:r>
      <w:r w:rsidRPr="00125B8E">
        <w:t>Berry</w:t>
      </w:r>
      <w:r>
        <w:t xml:space="preserve">, </w:t>
      </w:r>
      <w:r w:rsidRPr="00125B8E">
        <w:t xml:space="preserve">The </w:t>
      </w:r>
      <w:r w:rsidR="00667184">
        <w:t>“</w:t>
      </w:r>
      <w:r w:rsidRPr="00125B8E">
        <w:t>American</w:t>
      </w:r>
      <w:r w:rsidR="00667184">
        <w:t>”</w:t>
      </w:r>
      <w:r w:rsidRPr="00125B8E">
        <w:t>-ization of Francis Lopez</w:t>
      </w:r>
      <w:r w:rsidR="00667184">
        <w:t xml:space="preserve">” </w:t>
      </w:r>
      <w:r w:rsidR="00B674AE">
        <w:t>$</w:t>
      </w:r>
      <w:r w:rsidR="00367143">
        <w:t>4,750</w:t>
      </w:r>
    </w:p>
    <w:p w14:paraId="5F4E32B7" w14:textId="77777777" w:rsidR="009A7B31" w:rsidRPr="00667184" w:rsidRDefault="009A7B31" w:rsidP="00D72AFC"/>
    <w:p w14:paraId="400DCA7C" w14:textId="6C4FEBF5" w:rsidR="00F43300" w:rsidRPr="005801FE" w:rsidRDefault="00F43300" w:rsidP="00D72AFC">
      <w:pPr>
        <w:rPr>
          <w:b/>
          <w:bCs/>
        </w:rPr>
      </w:pPr>
      <w:r w:rsidRPr="005801FE">
        <w:rPr>
          <w:b/>
          <w:bCs/>
        </w:rPr>
        <w:t>Graduate</w:t>
      </w:r>
    </w:p>
    <w:p w14:paraId="6507DB3B" w14:textId="6D0C225D" w:rsidR="00090161" w:rsidRDefault="00AA119B" w:rsidP="00D72AFC">
      <w:bookmarkStart w:id="10" w:name="_Hlk67663640"/>
      <w:r w:rsidRPr="00AA119B">
        <w:t>Mary</w:t>
      </w:r>
      <w:r>
        <w:t xml:space="preserve"> </w:t>
      </w:r>
      <w:r w:rsidRPr="00AA119B">
        <w:t>Spooner</w:t>
      </w:r>
      <w:r>
        <w:t>,</w:t>
      </w:r>
      <w:r w:rsidRPr="00AA119B">
        <w:t xml:space="preserve"> </w:t>
      </w:r>
      <w:r>
        <w:t>“</w:t>
      </w:r>
      <w:r w:rsidRPr="00AA119B">
        <w:t>Interior Weather</w:t>
      </w:r>
      <w:r>
        <w:t>”</w:t>
      </w:r>
      <w:r w:rsidR="00B674AE">
        <w:t xml:space="preserve"> $</w:t>
      </w:r>
      <w:r w:rsidR="00367143">
        <w:t>10,750</w:t>
      </w:r>
    </w:p>
    <w:bookmarkEnd w:id="10"/>
    <w:p w14:paraId="3E74814D" w14:textId="6970AE0D" w:rsidR="00AA119B" w:rsidRDefault="00AA119B" w:rsidP="00D72AFC">
      <w:r w:rsidRPr="00AA119B">
        <w:t>Carlina</w:t>
      </w:r>
      <w:r w:rsidRPr="00AA119B">
        <w:tab/>
        <w:t>Duan</w:t>
      </w:r>
      <w:r>
        <w:t>, “</w:t>
      </w:r>
      <w:r w:rsidRPr="00AA119B">
        <w:t>Blades of Grace</w:t>
      </w:r>
      <w:r>
        <w:t>”</w:t>
      </w:r>
      <w:r w:rsidR="00B674AE">
        <w:t xml:space="preserve"> $</w:t>
      </w:r>
      <w:r w:rsidR="00367143">
        <w:t>8,750</w:t>
      </w:r>
    </w:p>
    <w:p w14:paraId="519B67F6" w14:textId="41453B7B" w:rsidR="00F87522" w:rsidRDefault="00F87522" w:rsidP="00D72AFC">
      <w:r w:rsidRPr="00F87522">
        <w:t>Julia</w:t>
      </w:r>
      <w:r>
        <w:t xml:space="preserve"> </w:t>
      </w:r>
      <w:r w:rsidRPr="00F87522">
        <w:t>McDaniel</w:t>
      </w:r>
      <w:r>
        <w:t>, “</w:t>
      </w:r>
      <w:r w:rsidRPr="00F87522">
        <w:t>Hush</w:t>
      </w:r>
      <w:r>
        <w:t>”</w:t>
      </w:r>
      <w:r w:rsidR="00367143">
        <w:rPr>
          <w:b/>
          <w:bCs/>
        </w:rPr>
        <w:t xml:space="preserve"> </w:t>
      </w:r>
      <w:r w:rsidR="00B674AE">
        <w:t>$</w:t>
      </w:r>
      <w:r w:rsidR="00367143">
        <w:t>6,250</w:t>
      </w:r>
    </w:p>
    <w:p w14:paraId="020CD047" w14:textId="77777777" w:rsidR="00B674AE" w:rsidRDefault="00B674AE" w:rsidP="00D72AFC"/>
    <w:p w14:paraId="7103DC49" w14:textId="77777777" w:rsidR="00090161" w:rsidRPr="001562BC" w:rsidRDefault="00090161" w:rsidP="00153A6F">
      <w:pPr>
        <w:rPr>
          <w:b/>
          <w:bCs/>
          <w:sz w:val="28"/>
          <w:szCs w:val="28"/>
        </w:rPr>
      </w:pPr>
      <w:r w:rsidRPr="001562BC">
        <w:rPr>
          <w:b/>
          <w:bCs/>
          <w:sz w:val="28"/>
          <w:szCs w:val="28"/>
        </w:rPr>
        <w:t>Hopwood Award Theodore Roethke Prize</w:t>
      </w:r>
    </w:p>
    <w:p w14:paraId="2F7A25C5" w14:textId="7E49C9B8" w:rsidR="00DD42F3" w:rsidRDefault="00090161" w:rsidP="00F87522">
      <w:r>
        <w:t>David Freeman, “</w:t>
      </w:r>
      <w:r w:rsidRPr="00A93DE9">
        <w:t>Poltergeister</w:t>
      </w:r>
      <w:r>
        <w:t>”</w:t>
      </w:r>
      <w:r w:rsidR="00533E33">
        <w:t xml:space="preserve"> $</w:t>
      </w:r>
      <w:r w:rsidR="00367143">
        <w:t>7,75</w:t>
      </w:r>
      <w:r w:rsidR="00533E33">
        <w:t>0</w:t>
      </w:r>
    </w:p>
    <w:p w14:paraId="3E6C29B0" w14:textId="56880E71" w:rsidR="00DD42F3" w:rsidRDefault="00DD42F3" w:rsidP="00F87522">
      <w:pPr>
        <w:ind w:left="0" w:firstLine="0"/>
      </w:pPr>
    </w:p>
    <w:p w14:paraId="3C9EE629" w14:textId="77777777" w:rsidR="00DD42F3" w:rsidRDefault="00DD42F3" w:rsidP="00D72AFC"/>
    <w:p w14:paraId="71AE011D" w14:textId="31121F2C" w:rsidR="00F43300" w:rsidRDefault="001562BC" w:rsidP="001562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 Awards and Prizes Administered</w:t>
      </w:r>
    </w:p>
    <w:p w14:paraId="1F42AD55" w14:textId="2DDA0BE0" w:rsidR="001562BC" w:rsidRDefault="001562BC" w:rsidP="001562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 the Hopwood Awards Program</w:t>
      </w:r>
    </w:p>
    <w:p w14:paraId="21066100" w14:textId="0CC40190" w:rsidR="001562BC" w:rsidRDefault="001562BC" w:rsidP="001562BC">
      <w:pPr>
        <w:jc w:val="center"/>
        <w:rPr>
          <w:sz w:val="32"/>
          <w:szCs w:val="32"/>
        </w:rPr>
      </w:pPr>
    </w:p>
    <w:p w14:paraId="567CAC81" w14:textId="544D6AE4" w:rsidR="001562BC" w:rsidRDefault="001562BC" w:rsidP="00153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y of American Poets Prize</w:t>
      </w:r>
    </w:p>
    <w:p w14:paraId="390A9B0C" w14:textId="309DAC18" w:rsidR="001562BC" w:rsidRDefault="001562BC" w:rsidP="001562BC">
      <w:pPr>
        <w:rPr>
          <w:b/>
          <w:bCs/>
        </w:rPr>
      </w:pPr>
    </w:p>
    <w:p w14:paraId="2BDFE1AC" w14:textId="62F00F22" w:rsidR="001562BC" w:rsidRDefault="001562BC" w:rsidP="001562BC">
      <w:pPr>
        <w:rPr>
          <w:b/>
          <w:bCs/>
        </w:rPr>
      </w:pPr>
      <w:r>
        <w:rPr>
          <w:b/>
          <w:bCs/>
        </w:rPr>
        <w:t>Undergraduate Division</w:t>
      </w:r>
    </w:p>
    <w:p w14:paraId="29FAF5B7" w14:textId="0FBEE8F8" w:rsidR="00D33DB7" w:rsidRDefault="00D33DB7" w:rsidP="001562BC">
      <w:r w:rsidRPr="00D33DB7">
        <w:t>Aelita</w:t>
      </w:r>
      <w:r>
        <w:t xml:space="preserve"> </w:t>
      </w:r>
      <w:r w:rsidRPr="00D33DB7">
        <w:t>Klausmeier</w:t>
      </w:r>
      <w:r>
        <w:t>, “</w:t>
      </w:r>
      <w:r w:rsidRPr="00D33DB7">
        <w:t>Butter Bird</w:t>
      </w:r>
      <w:r>
        <w:t>”</w:t>
      </w:r>
      <w:r w:rsidR="00731E67">
        <w:t xml:space="preserve"> $100</w:t>
      </w:r>
    </w:p>
    <w:p w14:paraId="5B279977" w14:textId="77777777" w:rsidR="00D33DB7" w:rsidRDefault="00D33DB7" w:rsidP="001562BC"/>
    <w:p w14:paraId="3D817017" w14:textId="6CCA5A66" w:rsidR="001562BC" w:rsidRDefault="001562BC" w:rsidP="001562BC">
      <w:r>
        <w:rPr>
          <w:b/>
          <w:bCs/>
        </w:rPr>
        <w:t>Graduate Division</w:t>
      </w:r>
    </w:p>
    <w:p w14:paraId="0C3EAD56" w14:textId="3FE1E902" w:rsidR="001562BC" w:rsidRDefault="00D33DB7" w:rsidP="001562BC">
      <w:r w:rsidRPr="00D33DB7">
        <w:t>Julia</w:t>
      </w:r>
      <w:r>
        <w:t xml:space="preserve"> </w:t>
      </w:r>
      <w:r w:rsidRPr="00D33DB7">
        <w:t>McDaniel</w:t>
      </w:r>
      <w:r>
        <w:t>, “</w:t>
      </w:r>
      <w:r w:rsidRPr="00D33DB7">
        <w:t>To Raise a Daughter</w:t>
      </w:r>
      <w:r>
        <w:t>”</w:t>
      </w:r>
      <w:r w:rsidR="00731E67">
        <w:t xml:space="preserve"> $100</w:t>
      </w:r>
    </w:p>
    <w:p w14:paraId="721A01FA" w14:textId="6FCC92CC" w:rsidR="005F5DEA" w:rsidRDefault="005F5DEA" w:rsidP="001562BC"/>
    <w:p w14:paraId="16289F29" w14:textId="77777777" w:rsidR="00367143" w:rsidRDefault="00367143" w:rsidP="001562BC"/>
    <w:p w14:paraId="7F0FE022" w14:textId="5A88F718" w:rsidR="005F5DEA" w:rsidRPr="00FC5F58" w:rsidRDefault="005F5DEA" w:rsidP="00153A6F">
      <w:pPr>
        <w:rPr>
          <w:sz w:val="28"/>
          <w:szCs w:val="28"/>
        </w:rPr>
      </w:pPr>
      <w:r w:rsidRPr="00FC5F58">
        <w:rPr>
          <w:b/>
          <w:bCs/>
          <w:sz w:val="28"/>
          <w:szCs w:val="28"/>
        </w:rPr>
        <w:lastRenderedPageBreak/>
        <w:t>Andrea Beauchamp Prize</w:t>
      </w:r>
    </w:p>
    <w:p w14:paraId="537C4682" w14:textId="530DDC48" w:rsidR="005F5DEA" w:rsidRPr="00367143" w:rsidRDefault="00C64AF3" w:rsidP="005F5DEA">
      <w:r w:rsidRPr="00C64AF3">
        <w:t>Lauren Morrow, “Everyday Tips for Becoming a Star” and “Constellations”</w:t>
      </w:r>
      <w:r w:rsidR="00234C1E">
        <w:t xml:space="preserve"> </w:t>
      </w:r>
      <w:r w:rsidR="00367143">
        <w:t>$1,400</w:t>
      </w:r>
    </w:p>
    <w:p w14:paraId="45B02713" w14:textId="77777777" w:rsidR="00C64AF3" w:rsidRDefault="00C64AF3" w:rsidP="005F5DEA"/>
    <w:p w14:paraId="4A3FA2BE" w14:textId="3A5F0888" w:rsidR="005F5DEA" w:rsidRPr="00FC5F58" w:rsidRDefault="005F5DEA" w:rsidP="005F5DEA">
      <w:pPr>
        <w:rPr>
          <w:b/>
          <w:bCs/>
          <w:sz w:val="28"/>
          <w:szCs w:val="28"/>
        </w:rPr>
      </w:pPr>
      <w:r w:rsidRPr="00FC5F58">
        <w:rPr>
          <w:b/>
          <w:bCs/>
          <w:sz w:val="28"/>
          <w:szCs w:val="28"/>
        </w:rPr>
        <w:t>Bain-Swiggett Poetry Prize</w:t>
      </w:r>
    </w:p>
    <w:p w14:paraId="6AD72843" w14:textId="4F744C28" w:rsidR="005F5DEA" w:rsidRDefault="00B76D80" w:rsidP="005F5DEA">
      <w:r w:rsidRPr="00B76D80">
        <w:t>David</w:t>
      </w:r>
      <w:r>
        <w:t xml:space="preserve"> </w:t>
      </w:r>
      <w:r w:rsidRPr="00B76D80">
        <w:t>Freeman</w:t>
      </w:r>
      <w:r>
        <w:t>, “</w:t>
      </w:r>
      <w:r w:rsidRPr="00B76D80">
        <w:t>All Saints' Day</w:t>
      </w:r>
      <w:r>
        <w:t>”</w:t>
      </w:r>
      <w:r w:rsidR="00884A9F">
        <w:t xml:space="preserve"> $400</w:t>
      </w:r>
    </w:p>
    <w:p w14:paraId="5B6061C1" w14:textId="4CC654ED" w:rsidR="00B76D80" w:rsidRDefault="00FC5F58" w:rsidP="005F5DEA">
      <w:r w:rsidRPr="00FC5F58">
        <w:t>Caroline</w:t>
      </w:r>
      <w:r>
        <w:t xml:space="preserve"> </w:t>
      </w:r>
      <w:r w:rsidRPr="00FC5F58">
        <w:t>New</w:t>
      </w:r>
      <w:r>
        <w:t>, “</w:t>
      </w:r>
      <w:r w:rsidRPr="00FC5F58">
        <w:t>Spontaneous Generation, as spiritual practice</w:t>
      </w:r>
      <w:r>
        <w:t xml:space="preserve">” </w:t>
      </w:r>
      <w:r w:rsidR="00884A9F">
        <w:t>$400</w:t>
      </w:r>
    </w:p>
    <w:p w14:paraId="49DB45FE" w14:textId="77777777" w:rsidR="00FC5F58" w:rsidRDefault="00FC5F58" w:rsidP="005F5DEA"/>
    <w:p w14:paraId="71337316" w14:textId="310A50DA" w:rsidR="005F5DEA" w:rsidRPr="0000505F" w:rsidRDefault="005F5DEA" w:rsidP="005F5DEA">
      <w:pPr>
        <w:rPr>
          <w:sz w:val="28"/>
          <w:szCs w:val="28"/>
        </w:rPr>
      </w:pPr>
      <w:r w:rsidRPr="009B4176">
        <w:rPr>
          <w:b/>
          <w:bCs/>
          <w:sz w:val="28"/>
          <w:szCs w:val="28"/>
        </w:rPr>
        <w:t>Chamberlain Award for Creative Writing</w:t>
      </w:r>
    </w:p>
    <w:p w14:paraId="148B8A46" w14:textId="13CFF930" w:rsidR="0000505F" w:rsidRDefault="0000505F" w:rsidP="0000505F">
      <w:r>
        <w:t>Dur e Aziz, “Café May” and “You Get What is Yours” $1,750</w:t>
      </w:r>
    </w:p>
    <w:p w14:paraId="20D0B9CB" w14:textId="0C87CD6E" w:rsidR="00A01BDC" w:rsidRPr="0000505F" w:rsidRDefault="00A01BDC" w:rsidP="005F5DEA">
      <w:r w:rsidRPr="00A01BDC">
        <w:t>Catalina</w:t>
      </w:r>
      <w:r>
        <w:t xml:space="preserve"> </w:t>
      </w:r>
      <w:r w:rsidRPr="00A01BDC">
        <w:t>Bode</w:t>
      </w:r>
      <w:r>
        <w:t>, “</w:t>
      </w:r>
      <w:r w:rsidRPr="00A01BDC">
        <w:t>A Marriage</w:t>
      </w:r>
      <w:r>
        <w:t>”</w:t>
      </w:r>
      <w:r w:rsidR="0000505F">
        <w:rPr>
          <w:b/>
          <w:bCs/>
        </w:rPr>
        <w:t xml:space="preserve"> </w:t>
      </w:r>
      <w:r w:rsidR="0000505F">
        <w:t>$1,325</w:t>
      </w:r>
    </w:p>
    <w:p w14:paraId="1942A6E5" w14:textId="2549469A" w:rsidR="005F5DEA" w:rsidRPr="0000505F" w:rsidRDefault="00A01BDC" w:rsidP="005F5DEA">
      <w:r w:rsidRPr="00A01BDC">
        <w:t>Urvi</w:t>
      </w:r>
      <w:r>
        <w:t xml:space="preserve"> </w:t>
      </w:r>
      <w:r w:rsidRPr="00A01BDC">
        <w:t>Kumbhat</w:t>
      </w:r>
      <w:r>
        <w:t>, “</w:t>
      </w:r>
      <w:r w:rsidRPr="00A01BDC">
        <w:t>Belly Song</w:t>
      </w:r>
      <w:r>
        <w:t>” and</w:t>
      </w:r>
      <w:r w:rsidRPr="00A01BDC">
        <w:t xml:space="preserve"> </w:t>
      </w:r>
      <w:r>
        <w:t>“</w:t>
      </w:r>
      <w:r w:rsidRPr="00A01BDC">
        <w:t>Girls I've Known</w:t>
      </w:r>
      <w:r>
        <w:t>”</w:t>
      </w:r>
      <w:r w:rsidR="009E7F97">
        <w:t xml:space="preserve"> </w:t>
      </w:r>
      <w:r w:rsidR="0000505F">
        <w:t>$1,325</w:t>
      </w:r>
    </w:p>
    <w:p w14:paraId="50DBE7B7" w14:textId="77777777" w:rsidR="00A01BDC" w:rsidRDefault="00A01BDC" w:rsidP="005F5DEA"/>
    <w:p w14:paraId="6E462F2C" w14:textId="65B8B6C9" w:rsidR="005F5DEA" w:rsidRPr="00E105F5" w:rsidRDefault="005F5DEA" w:rsidP="005F5DEA">
      <w:pPr>
        <w:rPr>
          <w:b/>
          <w:bCs/>
          <w:sz w:val="28"/>
          <w:szCs w:val="28"/>
        </w:rPr>
      </w:pPr>
      <w:r w:rsidRPr="00E105F5">
        <w:rPr>
          <w:b/>
          <w:bCs/>
          <w:sz w:val="28"/>
          <w:szCs w:val="28"/>
        </w:rPr>
        <w:t>Cora Duncan Award in Fiction</w:t>
      </w:r>
    </w:p>
    <w:p w14:paraId="4F8D6DD3" w14:textId="17703DC5" w:rsidR="005F5DEA" w:rsidRDefault="005F5DEA" w:rsidP="005F5DEA">
      <w:r>
        <w:t>Rebecca Wyeth, “Augur North”</w:t>
      </w:r>
      <w:r w:rsidR="00731E67">
        <w:t xml:space="preserve"> $6</w:t>
      </w:r>
      <w:r w:rsidR="008134A6">
        <w:t>5</w:t>
      </w:r>
      <w:r w:rsidR="00731E67">
        <w:t>0</w:t>
      </w:r>
    </w:p>
    <w:p w14:paraId="0F38A634" w14:textId="0B4CC4BA" w:rsidR="005F5DEA" w:rsidRDefault="005F5DEA" w:rsidP="005F5DEA"/>
    <w:p w14:paraId="1B23D104" w14:textId="6EDA21E7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David Porter Award for Excellence in Journalism</w:t>
      </w:r>
    </w:p>
    <w:p w14:paraId="41539B45" w14:textId="2CEF0A10" w:rsidR="005F5DEA" w:rsidRDefault="00153A6F" w:rsidP="005F5DEA">
      <w:r>
        <w:t>Madeleine Ross, “Zero Waste Living in a Global Pandemic”</w:t>
      </w:r>
      <w:r w:rsidR="00731E67">
        <w:t xml:space="preserve"> $500</w:t>
      </w:r>
    </w:p>
    <w:p w14:paraId="3D5D8302" w14:textId="77777777" w:rsidR="00153A6F" w:rsidRDefault="00153A6F" w:rsidP="005F5DEA"/>
    <w:p w14:paraId="46998C93" w14:textId="107AC2D2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Dennis McIntyre Prize for Distinction in Undergraduate Playwriting</w:t>
      </w:r>
    </w:p>
    <w:p w14:paraId="0324CB8F" w14:textId="27C97341" w:rsidR="00474C91" w:rsidRPr="0058733F" w:rsidRDefault="00474C91" w:rsidP="00474C91">
      <w:r w:rsidRPr="00661921">
        <w:t>Zoha Bharwani, “370”</w:t>
      </w:r>
      <w:r>
        <w:t xml:space="preserve"> $4,</w:t>
      </w:r>
      <w:r w:rsidR="008D0680">
        <w:t>900</w:t>
      </w:r>
    </w:p>
    <w:p w14:paraId="35A1DD47" w14:textId="78FDC6CD" w:rsidR="00474C91" w:rsidRPr="0058733F" w:rsidRDefault="00474C91" w:rsidP="00474C91">
      <w:r>
        <w:t>Sarah Cripsey, “CINDER: A Pantomime” $4,</w:t>
      </w:r>
      <w:r w:rsidR="008D0680">
        <w:t>900</w:t>
      </w:r>
    </w:p>
    <w:p w14:paraId="6E8DEA29" w14:textId="77777777" w:rsidR="00474C91" w:rsidRDefault="00474C91" w:rsidP="005F5DEA"/>
    <w:p w14:paraId="19663E16" w14:textId="7117EA9C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Geoffrey James Gosling Prize</w:t>
      </w:r>
    </w:p>
    <w:p w14:paraId="2D120087" w14:textId="72759A50" w:rsidR="00C64AF3" w:rsidRPr="005A4FA9" w:rsidRDefault="00C64AF3" w:rsidP="00C64AF3">
      <w:r>
        <w:t xml:space="preserve">Anna Majeski, “The Disquiet” </w:t>
      </w:r>
      <w:r w:rsidR="005A4FA9">
        <w:t>$525</w:t>
      </w:r>
    </w:p>
    <w:p w14:paraId="26AAF497" w14:textId="489F43B8" w:rsidR="00C64AF3" w:rsidRPr="005A4FA9" w:rsidRDefault="00C64AF3" w:rsidP="00C64AF3">
      <w:r w:rsidRPr="00C64AF3">
        <w:t xml:space="preserve">Maya Dobjensky, “In the Language of Birds” </w:t>
      </w:r>
      <w:r w:rsidR="005A4FA9">
        <w:t>$525</w:t>
      </w:r>
    </w:p>
    <w:p w14:paraId="1276A53F" w14:textId="6CAE1B48" w:rsidR="005F5DEA" w:rsidRDefault="005F5DEA" w:rsidP="005F5DEA"/>
    <w:p w14:paraId="6E59783D" w14:textId="5A5EDB1B" w:rsidR="005F5DEA" w:rsidRPr="00DD42F3" w:rsidRDefault="005F5DEA" w:rsidP="005F5DEA">
      <w:pPr>
        <w:rPr>
          <w:b/>
          <w:bCs/>
          <w:sz w:val="28"/>
          <w:szCs w:val="28"/>
        </w:rPr>
      </w:pPr>
      <w:r w:rsidRPr="00DD42F3">
        <w:rPr>
          <w:b/>
          <w:bCs/>
          <w:sz w:val="28"/>
          <w:szCs w:val="28"/>
        </w:rPr>
        <w:t>Helen J. Daniels Prize</w:t>
      </w:r>
    </w:p>
    <w:p w14:paraId="040883A3" w14:textId="02CB64F4" w:rsidR="005F5DEA" w:rsidRPr="005A4FA9" w:rsidRDefault="00C83282" w:rsidP="005F5DEA">
      <w:r w:rsidRPr="00BB00B8">
        <w:t>Caitlyn</w:t>
      </w:r>
      <w:r w:rsidRPr="00BB00B8">
        <w:tab/>
        <w:t>Zawideh</w:t>
      </w:r>
      <w:r>
        <w:t>, “</w:t>
      </w:r>
      <w:r w:rsidRPr="00BB00B8">
        <w:t>Two Essays About Dreams</w:t>
      </w:r>
      <w:r>
        <w:t xml:space="preserve">” </w:t>
      </w:r>
      <w:r w:rsidR="005A4FA9">
        <w:t>$3,600</w:t>
      </w:r>
    </w:p>
    <w:p w14:paraId="52368C3D" w14:textId="77777777" w:rsidR="00C83282" w:rsidRDefault="00C83282" w:rsidP="005F5DEA"/>
    <w:p w14:paraId="77929604" w14:textId="02DAF389" w:rsidR="005F5DEA" w:rsidRPr="00DD42F3" w:rsidRDefault="005F5DEA" w:rsidP="005F5DEA">
      <w:pPr>
        <w:rPr>
          <w:b/>
          <w:bCs/>
          <w:sz w:val="28"/>
          <w:szCs w:val="28"/>
        </w:rPr>
      </w:pPr>
      <w:r w:rsidRPr="00DD42F3">
        <w:rPr>
          <w:b/>
          <w:bCs/>
          <w:sz w:val="28"/>
          <w:szCs w:val="28"/>
        </w:rPr>
        <w:t>Helen S. and John Wagner Prize</w:t>
      </w:r>
    </w:p>
    <w:p w14:paraId="57E635C5" w14:textId="000782C1" w:rsidR="00C83282" w:rsidRPr="005A4FA9" w:rsidRDefault="00C83282" w:rsidP="00C83282">
      <w:r w:rsidRPr="00AA119B">
        <w:t>Mary</w:t>
      </w:r>
      <w:r>
        <w:t xml:space="preserve"> </w:t>
      </w:r>
      <w:r w:rsidRPr="00AA119B">
        <w:t>Spooner</w:t>
      </w:r>
      <w:r>
        <w:t>,</w:t>
      </w:r>
      <w:r w:rsidRPr="00AA119B">
        <w:t xml:space="preserve"> </w:t>
      </w:r>
      <w:r>
        <w:t>“</w:t>
      </w:r>
      <w:r w:rsidRPr="00AA119B">
        <w:t>Interior Weather</w:t>
      </w:r>
      <w:r>
        <w:t xml:space="preserve">” </w:t>
      </w:r>
      <w:r w:rsidR="005A4FA9">
        <w:t>$1,400</w:t>
      </w:r>
    </w:p>
    <w:p w14:paraId="24BD8ADD" w14:textId="16851930" w:rsidR="005F5DEA" w:rsidRPr="00DD42F3" w:rsidRDefault="005F5DEA" w:rsidP="005F5DEA"/>
    <w:p w14:paraId="0B2409EA" w14:textId="31717FF4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Jeffrey L. Weisberg Memorial Prize in Poetry</w:t>
      </w:r>
    </w:p>
    <w:p w14:paraId="6A468BAE" w14:textId="15E90494" w:rsidR="005F5DEA" w:rsidRDefault="00FC5F58" w:rsidP="005F5DEA">
      <w:r w:rsidRPr="00FC5F58">
        <w:t>Olivia</w:t>
      </w:r>
      <w:r>
        <w:t xml:space="preserve"> </w:t>
      </w:r>
      <w:r w:rsidRPr="00FC5F58">
        <w:t>Evans</w:t>
      </w:r>
      <w:r>
        <w:t>, “</w:t>
      </w:r>
      <w:r w:rsidRPr="00FC5F58">
        <w:t>Tsaritsa’s goldspinner is tried for witchcraft</w:t>
      </w:r>
      <w:r>
        <w:t>”</w:t>
      </w:r>
      <w:r w:rsidR="005A4FA9">
        <w:t xml:space="preserve"> $1,100</w:t>
      </w:r>
    </w:p>
    <w:p w14:paraId="50CBCB80" w14:textId="09AB5FB3" w:rsidR="00FC5F58" w:rsidRDefault="00FC5F58" w:rsidP="005F5DEA">
      <w:r w:rsidRPr="00FC5F58">
        <w:t>Aelita</w:t>
      </w:r>
      <w:r>
        <w:t xml:space="preserve"> </w:t>
      </w:r>
      <w:r w:rsidRPr="00FC5F58">
        <w:t>Klausmeier</w:t>
      </w:r>
      <w:r>
        <w:t>, “</w:t>
      </w:r>
      <w:r w:rsidRPr="00FC5F58">
        <w:t>Duplex</w:t>
      </w:r>
      <w:r>
        <w:t xml:space="preserve">” </w:t>
      </w:r>
      <w:r w:rsidR="005A4FA9">
        <w:t>$800</w:t>
      </w:r>
    </w:p>
    <w:p w14:paraId="17F6B7C3" w14:textId="77777777" w:rsidR="00FC5F58" w:rsidRDefault="00FC5F58" w:rsidP="005F5DEA"/>
    <w:p w14:paraId="7CD88412" w14:textId="2AD77647" w:rsidR="005F5DEA" w:rsidRPr="00DD42F3" w:rsidRDefault="005F5DEA" w:rsidP="005F5DEA">
      <w:pPr>
        <w:rPr>
          <w:b/>
          <w:bCs/>
          <w:sz w:val="28"/>
          <w:szCs w:val="28"/>
        </w:rPr>
      </w:pPr>
      <w:r w:rsidRPr="00DD42F3">
        <w:rPr>
          <w:b/>
          <w:bCs/>
          <w:sz w:val="28"/>
          <w:szCs w:val="28"/>
        </w:rPr>
        <w:t>John Wagner Prize</w:t>
      </w:r>
    </w:p>
    <w:p w14:paraId="0ECBAB4A" w14:textId="042E7B75" w:rsidR="0001612A" w:rsidRDefault="0001612A" w:rsidP="00C83282">
      <w:r w:rsidRPr="00125A33">
        <w:t>Darina</w:t>
      </w:r>
      <w:r w:rsidRPr="00125A33">
        <w:tab/>
        <w:t>Sikmashvili</w:t>
      </w:r>
      <w:r>
        <w:t>, “</w:t>
      </w:r>
      <w:r w:rsidRPr="00125A33">
        <w:t>Billy</w:t>
      </w:r>
      <w:r>
        <w:t>” and</w:t>
      </w:r>
      <w:r w:rsidRPr="00125A33">
        <w:t xml:space="preserve"> </w:t>
      </w:r>
      <w:r>
        <w:t>“</w:t>
      </w:r>
      <w:r w:rsidRPr="00125A33">
        <w:t>This Is What I Have to Show for Life</w:t>
      </w:r>
      <w:r>
        <w:t>” $1,400</w:t>
      </w:r>
    </w:p>
    <w:p w14:paraId="26E13C64" w14:textId="29D67D74" w:rsidR="005F5DEA" w:rsidRDefault="005F5DEA" w:rsidP="005F5DEA"/>
    <w:p w14:paraId="24979CAA" w14:textId="2BB77DA4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Kasdan Scholarship in Creative Writing</w:t>
      </w:r>
    </w:p>
    <w:p w14:paraId="395BB945" w14:textId="4C4720B1" w:rsidR="005F5DEA" w:rsidRDefault="007F28AB" w:rsidP="005F5DEA">
      <w:r>
        <w:t>Justin Chung, “The Shinjuku Cut”</w:t>
      </w:r>
      <w:r w:rsidR="005A4FA9">
        <w:t xml:space="preserve"> $5,000</w:t>
      </w:r>
    </w:p>
    <w:p w14:paraId="3C9F1728" w14:textId="27C43BB3" w:rsidR="007F28AB" w:rsidRDefault="007F28AB" w:rsidP="005F5DEA">
      <w:r>
        <w:t>Sophia Raines, “PW…I?”</w:t>
      </w:r>
      <w:r w:rsidR="005A4FA9">
        <w:t xml:space="preserve"> $5,000</w:t>
      </w:r>
    </w:p>
    <w:p w14:paraId="3594566C" w14:textId="24B6E8CA" w:rsidR="007F28AB" w:rsidRDefault="007F28AB" w:rsidP="005F5DEA">
      <w:r>
        <w:t>Darina Sikmashvili, “Bitter”</w:t>
      </w:r>
      <w:r w:rsidR="005A4FA9">
        <w:t xml:space="preserve"> $5,000</w:t>
      </w:r>
    </w:p>
    <w:p w14:paraId="15C80649" w14:textId="1152E253" w:rsidR="00A4018F" w:rsidRDefault="00A4018F" w:rsidP="005F5DEA"/>
    <w:p w14:paraId="33C13982" w14:textId="77777777" w:rsidR="005A4FA9" w:rsidRDefault="005A4FA9" w:rsidP="005F5DEA"/>
    <w:p w14:paraId="2C12FE6B" w14:textId="4FC8F730" w:rsidR="005F5DEA" w:rsidRPr="009B4176" w:rsidRDefault="005F5DEA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lastRenderedPageBreak/>
        <w:t>Keith Taylor Award for Excellence in Poetry</w:t>
      </w:r>
    </w:p>
    <w:p w14:paraId="6BBFBB42" w14:textId="664C1F1F" w:rsidR="005F5DEA" w:rsidRDefault="007F28AB" w:rsidP="005F5DEA">
      <w:r>
        <w:t>Kennedi Killips, “in this one, I lose everything”</w:t>
      </w:r>
      <w:r w:rsidR="005A4FA9">
        <w:t xml:space="preserve"> $400</w:t>
      </w:r>
    </w:p>
    <w:p w14:paraId="256813DA" w14:textId="24CE581B" w:rsidR="00621562" w:rsidRDefault="00621562" w:rsidP="005F5DEA"/>
    <w:p w14:paraId="4D1B7D28" w14:textId="339430E9" w:rsidR="00621562" w:rsidRDefault="00621562" w:rsidP="00621562">
      <w:r>
        <w:rPr>
          <w:b/>
          <w:bCs/>
          <w:sz w:val="28"/>
          <w:szCs w:val="28"/>
        </w:rPr>
        <w:t>Leonard and Eileen Newman Writing Prize in Dramatic Writing</w:t>
      </w:r>
    </w:p>
    <w:p w14:paraId="32FA493D" w14:textId="0E1A96F9" w:rsidR="007B10C4" w:rsidRPr="005A4FA9" w:rsidRDefault="007B10C4" w:rsidP="007B10C4">
      <w:r w:rsidRPr="00BA12FD">
        <w:t>Brandon</w:t>
      </w:r>
      <w:r>
        <w:t xml:space="preserve"> </w:t>
      </w:r>
      <w:r w:rsidRPr="00BA12FD">
        <w:t>Troeller</w:t>
      </w:r>
      <w:r>
        <w:t>, “</w:t>
      </w:r>
      <w:r w:rsidRPr="00BA12FD">
        <w:t>Only Trees Hear The Silence</w:t>
      </w:r>
      <w:r>
        <w:t xml:space="preserve">” </w:t>
      </w:r>
      <w:r w:rsidR="005A4FA9">
        <w:t>$5,750</w:t>
      </w:r>
    </w:p>
    <w:p w14:paraId="6BE01D37" w14:textId="15F9B63A" w:rsidR="007B10C4" w:rsidRDefault="007B10C4" w:rsidP="007B10C4">
      <w:r w:rsidRPr="00BC1885">
        <w:t>Sophia</w:t>
      </w:r>
      <w:r>
        <w:t xml:space="preserve"> </w:t>
      </w:r>
      <w:r w:rsidRPr="00BC1885">
        <w:t>Raines</w:t>
      </w:r>
      <w:r>
        <w:t>, “</w:t>
      </w:r>
      <w:r w:rsidRPr="00BC1885">
        <w:t>PW...I?</w:t>
      </w:r>
      <w:r>
        <w:t xml:space="preserve">” </w:t>
      </w:r>
      <w:r w:rsidR="005A4FA9">
        <w:t>$3,500</w:t>
      </w:r>
      <w:r>
        <w:t xml:space="preserve"> </w:t>
      </w:r>
    </w:p>
    <w:p w14:paraId="57252C64" w14:textId="5E0AB86A" w:rsidR="00621562" w:rsidRPr="005A4FA9" w:rsidRDefault="007B10C4" w:rsidP="00621562">
      <w:r w:rsidRPr="007B10C4">
        <w:t>Nick</w:t>
      </w:r>
      <w:r>
        <w:t xml:space="preserve"> </w:t>
      </w:r>
      <w:r w:rsidRPr="007B10C4">
        <w:t>Lemaster</w:t>
      </w:r>
      <w:r w:rsidR="00EC072D">
        <w:t>, “</w:t>
      </w:r>
      <w:r w:rsidR="00EC072D" w:rsidRPr="00EC072D">
        <w:t>A Bump Named Andy</w:t>
      </w:r>
      <w:r w:rsidR="005A4FA9">
        <w:t>”$3,250</w:t>
      </w:r>
      <w:r w:rsidR="005A4FA9">
        <w:rPr>
          <w:b/>
          <w:bCs/>
        </w:rPr>
        <w:t xml:space="preserve"> </w:t>
      </w:r>
    </w:p>
    <w:p w14:paraId="7435C034" w14:textId="77777777" w:rsidR="00621562" w:rsidRDefault="00621562" w:rsidP="005F5DEA">
      <w:pPr>
        <w:rPr>
          <w:b/>
          <w:bCs/>
          <w:sz w:val="28"/>
          <w:szCs w:val="28"/>
        </w:rPr>
      </w:pPr>
    </w:p>
    <w:p w14:paraId="1B16C958" w14:textId="02042616" w:rsidR="00621562" w:rsidRDefault="00621562" w:rsidP="005F5DEA">
      <w:r>
        <w:rPr>
          <w:b/>
          <w:bCs/>
          <w:sz w:val="28"/>
          <w:szCs w:val="28"/>
        </w:rPr>
        <w:t>Leonard and Eileen Newman Writing Prize in Fiction</w:t>
      </w:r>
    </w:p>
    <w:p w14:paraId="7ECE5817" w14:textId="327F9BD7" w:rsidR="00621562" w:rsidRDefault="00543356" w:rsidP="005F5DEA">
      <w:r w:rsidRPr="00543356">
        <w:t>Kellie</w:t>
      </w:r>
      <w:r>
        <w:t xml:space="preserve"> </w:t>
      </w:r>
      <w:r w:rsidRPr="00543356">
        <w:t>Beck</w:t>
      </w:r>
      <w:r>
        <w:t>, “Once” $5,500</w:t>
      </w:r>
    </w:p>
    <w:p w14:paraId="648A53E8" w14:textId="1D0325E4" w:rsidR="00543356" w:rsidRDefault="00543356" w:rsidP="005F5DEA">
      <w:r w:rsidRPr="00543356">
        <w:t>Destiny</w:t>
      </w:r>
      <w:r w:rsidRPr="00543356">
        <w:tab/>
        <w:t>Wu</w:t>
      </w:r>
      <w:r>
        <w:t>, “</w:t>
      </w:r>
      <w:r w:rsidRPr="00543356">
        <w:t>Chalk Castles</w:t>
      </w:r>
      <w:r>
        <w:t>” $3,500</w:t>
      </w:r>
    </w:p>
    <w:p w14:paraId="4CD77DDB" w14:textId="7020EDA9" w:rsidR="00621562" w:rsidRPr="00621562" w:rsidRDefault="00543356" w:rsidP="00A9549E">
      <w:r w:rsidRPr="00543356">
        <w:t>Myles</w:t>
      </w:r>
      <w:r>
        <w:t xml:space="preserve"> </w:t>
      </w:r>
      <w:r w:rsidRPr="00543356">
        <w:t>Murphy</w:t>
      </w:r>
      <w:r>
        <w:t>, “</w:t>
      </w:r>
      <w:r w:rsidRPr="00543356">
        <w:t>Cuttlefish Diary, Mason, and the Cube</w:t>
      </w:r>
      <w:r>
        <w:t>” $3,500</w:t>
      </w:r>
    </w:p>
    <w:p w14:paraId="6B91F2C5" w14:textId="77777777" w:rsidR="007F28AB" w:rsidRDefault="007F28AB" w:rsidP="005F5DEA"/>
    <w:p w14:paraId="0453D7C5" w14:textId="5EE27895" w:rsidR="005F5DEA" w:rsidRPr="002A5AAB" w:rsidRDefault="0058733F" w:rsidP="005F5DEA">
      <w:pPr>
        <w:rPr>
          <w:b/>
          <w:bCs/>
          <w:sz w:val="28"/>
          <w:szCs w:val="28"/>
        </w:rPr>
      </w:pPr>
      <w:r w:rsidRPr="002A5AAB">
        <w:rPr>
          <w:b/>
          <w:bCs/>
          <w:sz w:val="28"/>
          <w:szCs w:val="28"/>
        </w:rPr>
        <w:t>Marjorie Rapaport Award in Poetry</w:t>
      </w:r>
    </w:p>
    <w:p w14:paraId="3138CC43" w14:textId="02CF165C" w:rsidR="0058733F" w:rsidRDefault="002A5AAB" w:rsidP="005F5DEA">
      <w:r w:rsidRPr="002A5AAB">
        <w:t>Hiba</w:t>
      </w:r>
      <w:r>
        <w:t xml:space="preserve"> </w:t>
      </w:r>
      <w:r w:rsidRPr="002A5AAB">
        <w:t>Dagher</w:t>
      </w:r>
      <w:r>
        <w:t xml:space="preserve">, </w:t>
      </w:r>
      <w:r w:rsidR="009B4176">
        <w:t>“</w:t>
      </w:r>
      <w:r w:rsidR="009B4176" w:rsidRPr="009B4176">
        <w:t>little divinities on 13355 hemlock st</w:t>
      </w:r>
      <w:r w:rsidR="009B4176">
        <w:t xml:space="preserve">” </w:t>
      </w:r>
      <w:r w:rsidR="00543356">
        <w:t>$750</w:t>
      </w:r>
    </w:p>
    <w:p w14:paraId="28C1BB4E" w14:textId="3FB03353" w:rsidR="009B4176" w:rsidRDefault="009B4176" w:rsidP="005F5DEA">
      <w:r w:rsidRPr="009B4176">
        <w:t>Avery</w:t>
      </w:r>
      <w:r>
        <w:t xml:space="preserve"> </w:t>
      </w:r>
      <w:r w:rsidRPr="009B4176">
        <w:t>Fessenden</w:t>
      </w:r>
      <w:r>
        <w:t>, “</w:t>
      </w:r>
      <w:r w:rsidRPr="009B4176">
        <w:t>The First Sign</w:t>
      </w:r>
      <w:r>
        <w:t xml:space="preserve">” </w:t>
      </w:r>
      <w:r w:rsidR="00543356">
        <w:t>$750</w:t>
      </w:r>
    </w:p>
    <w:p w14:paraId="23917217" w14:textId="77777777" w:rsidR="009B4176" w:rsidRDefault="009B4176" w:rsidP="005F5DEA"/>
    <w:p w14:paraId="20B2D369" w14:textId="08DF385E" w:rsidR="0058733F" w:rsidRPr="009B4176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Meader Family Award</w:t>
      </w:r>
    </w:p>
    <w:p w14:paraId="550156EE" w14:textId="6CE78BCD" w:rsidR="00543356" w:rsidRDefault="00543356" w:rsidP="005F5DEA">
      <w:r w:rsidRPr="00543356">
        <w:t>Robert</w:t>
      </w:r>
      <w:r w:rsidRPr="00543356">
        <w:tab/>
        <w:t>Laidler</w:t>
      </w:r>
      <w:r>
        <w:t>, “</w:t>
      </w:r>
      <w:r w:rsidRPr="00543356">
        <w:t>Hereditary</w:t>
      </w:r>
      <w:r>
        <w:t>” $2,600</w:t>
      </w:r>
    </w:p>
    <w:p w14:paraId="768232DB" w14:textId="64969638" w:rsidR="0058733F" w:rsidRDefault="00C83282" w:rsidP="005F5DEA">
      <w:pPr>
        <w:rPr>
          <w:b/>
          <w:bCs/>
        </w:rPr>
      </w:pPr>
      <w:r w:rsidRPr="00C83282">
        <w:t>Catherine</w:t>
      </w:r>
      <w:r>
        <w:t xml:space="preserve"> </w:t>
      </w:r>
      <w:r w:rsidRPr="00C83282">
        <w:t>Valdez</w:t>
      </w:r>
      <w:r>
        <w:t>, “</w:t>
      </w:r>
      <w:r w:rsidRPr="00C83282">
        <w:t>Apocalypse And Other Gardens</w:t>
      </w:r>
      <w:r>
        <w:t xml:space="preserve">” </w:t>
      </w:r>
      <w:r w:rsidR="00543356" w:rsidRPr="00543356">
        <w:t>$2,250</w:t>
      </w:r>
    </w:p>
    <w:p w14:paraId="6D5066C3" w14:textId="375FE38E" w:rsidR="00234C1E" w:rsidRPr="00543356" w:rsidRDefault="00234C1E" w:rsidP="005F5DEA">
      <w:r w:rsidRPr="00234C1E">
        <w:t>Abigail McFee</w:t>
      </w:r>
      <w:r>
        <w:t>, “</w:t>
      </w:r>
      <w:r w:rsidRPr="00234C1E">
        <w:t>Season of Premonitions</w:t>
      </w:r>
      <w:r>
        <w:t xml:space="preserve">” </w:t>
      </w:r>
      <w:r w:rsidR="00543356">
        <w:t>$2,250</w:t>
      </w:r>
    </w:p>
    <w:p w14:paraId="28560073" w14:textId="77777777" w:rsidR="00234C1E" w:rsidRPr="00234C1E" w:rsidRDefault="00234C1E" w:rsidP="005F5DEA">
      <w:pPr>
        <w:rPr>
          <w:b/>
          <w:bCs/>
        </w:rPr>
      </w:pPr>
    </w:p>
    <w:p w14:paraId="3E77365A" w14:textId="4553F6A4" w:rsidR="0058733F" w:rsidRPr="00B40C6D" w:rsidRDefault="0058733F" w:rsidP="005F5DEA">
      <w:pPr>
        <w:rPr>
          <w:b/>
          <w:bCs/>
          <w:sz w:val="28"/>
          <w:szCs w:val="28"/>
        </w:rPr>
      </w:pPr>
      <w:r w:rsidRPr="00B40C6D">
        <w:rPr>
          <w:b/>
          <w:bCs/>
          <w:sz w:val="28"/>
          <w:szCs w:val="28"/>
        </w:rPr>
        <w:t>Michael R. Gutterman Award in Poetry</w:t>
      </w:r>
    </w:p>
    <w:p w14:paraId="4129CB6B" w14:textId="4EBF2054" w:rsidR="0058733F" w:rsidRDefault="00B40C6D" w:rsidP="005F5DEA">
      <w:r w:rsidRPr="00B40C6D">
        <w:t>monét</w:t>
      </w:r>
      <w:r>
        <w:t xml:space="preserve"> </w:t>
      </w:r>
      <w:r w:rsidRPr="00B40C6D">
        <w:t>cooper</w:t>
      </w:r>
      <w:r>
        <w:t>, “</w:t>
      </w:r>
      <w:r w:rsidRPr="00B40C6D">
        <w:t>in search of ancestry in the Census record or, also, cane</w:t>
      </w:r>
      <w:r>
        <w:t>”</w:t>
      </w:r>
      <w:r w:rsidR="00731E67">
        <w:t xml:space="preserve"> $700</w:t>
      </w:r>
    </w:p>
    <w:p w14:paraId="4CC284B8" w14:textId="04463E67" w:rsidR="00B40C6D" w:rsidRDefault="00B40C6D" w:rsidP="005F5DEA">
      <w:r w:rsidRPr="00B40C6D">
        <w:t>Olivia</w:t>
      </w:r>
      <w:r>
        <w:t xml:space="preserve"> </w:t>
      </w:r>
      <w:r w:rsidRPr="00B40C6D">
        <w:t>Brown</w:t>
      </w:r>
      <w:r>
        <w:t>, “</w:t>
      </w:r>
      <w:r w:rsidRPr="00B40C6D">
        <w:t>IF YOU HIT A DEER HARD ENOUGH,</w:t>
      </w:r>
      <w:r>
        <w:t>”</w:t>
      </w:r>
      <w:r w:rsidR="00731E67">
        <w:t xml:space="preserve"> $500</w:t>
      </w:r>
    </w:p>
    <w:p w14:paraId="1BFB8352" w14:textId="77777777" w:rsidR="00B40C6D" w:rsidRDefault="00B40C6D" w:rsidP="005F5DEA"/>
    <w:p w14:paraId="36A842E3" w14:textId="2B7FB18C" w:rsidR="0058733F" w:rsidRPr="009B4176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Naomi Saferstein Literary Award</w:t>
      </w:r>
    </w:p>
    <w:p w14:paraId="5CCB06A6" w14:textId="481300F2" w:rsidR="0058733F" w:rsidRDefault="00C7407B" w:rsidP="005F5DEA">
      <w:r>
        <w:t>Phoebe Danaher, “The Millertown Vessel” $1,500</w:t>
      </w:r>
    </w:p>
    <w:p w14:paraId="1C182E47" w14:textId="77777777" w:rsidR="00C7407B" w:rsidRDefault="00C7407B" w:rsidP="005F5DEA"/>
    <w:p w14:paraId="4B74D6E3" w14:textId="6A6490C9" w:rsidR="0058733F" w:rsidRPr="009B4176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Paul and Sonia Handleman Award</w:t>
      </w:r>
    </w:p>
    <w:p w14:paraId="1832F025" w14:textId="193DC9C6" w:rsidR="004A3B1C" w:rsidRDefault="004A3B1C" w:rsidP="004A3B1C">
      <w:r w:rsidRPr="00125B8E">
        <w:t>Sebastien</w:t>
      </w:r>
      <w:r>
        <w:t xml:space="preserve"> </w:t>
      </w:r>
      <w:r w:rsidRPr="00125B8E">
        <w:t>Butler</w:t>
      </w:r>
      <w:r>
        <w:t>, “</w:t>
      </w:r>
      <w:r w:rsidRPr="00125B8E">
        <w:t>Tornado Waltz</w:t>
      </w:r>
      <w:r>
        <w:t xml:space="preserve">” </w:t>
      </w:r>
      <w:r w:rsidR="00A9549E">
        <w:t>$3,350</w:t>
      </w:r>
    </w:p>
    <w:p w14:paraId="2F135B11" w14:textId="1499722C" w:rsidR="0058733F" w:rsidRDefault="0058733F" w:rsidP="005F5DEA"/>
    <w:p w14:paraId="5DBDB10A" w14:textId="2EC65345" w:rsidR="0058733F" w:rsidRPr="009B4176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Peter Phillip Pratt Award in Fiction</w:t>
      </w:r>
    </w:p>
    <w:p w14:paraId="61AA2C31" w14:textId="44920300" w:rsidR="0058733F" w:rsidRDefault="007F28AB" w:rsidP="005F5DEA">
      <w:r>
        <w:t>Meghan Chou, “Calypso”</w:t>
      </w:r>
      <w:r w:rsidR="00884A9F">
        <w:t xml:space="preserve"> $700</w:t>
      </w:r>
    </w:p>
    <w:p w14:paraId="3089F111" w14:textId="2A22C441" w:rsidR="00884A9F" w:rsidRDefault="00884A9F" w:rsidP="005F5DEA">
      <w:r>
        <w:t>Jena Vallina, “Tree Hugger” $500</w:t>
      </w:r>
    </w:p>
    <w:p w14:paraId="23C0C94C" w14:textId="77777777" w:rsidR="007F28AB" w:rsidRDefault="007F28AB" w:rsidP="005F5DEA"/>
    <w:p w14:paraId="74B1BCD9" w14:textId="410D6D7B" w:rsidR="0058733F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Robert F. Haugh Prize</w:t>
      </w:r>
    </w:p>
    <w:p w14:paraId="1EBB508E" w14:textId="2A5D31A0" w:rsidR="004A3B1C" w:rsidRPr="00066FC0" w:rsidRDefault="004A3B1C" w:rsidP="004A3B1C">
      <w:r>
        <w:t xml:space="preserve">Fareah Fysudeen, “Daffodils, Ayesha and Mohammad” </w:t>
      </w:r>
      <w:r w:rsidR="00884A9F">
        <w:t>$3300</w:t>
      </w:r>
    </w:p>
    <w:p w14:paraId="3B2DEA97" w14:textId="6B8D73B3" w:rsidR="00DD42F3" w:rsidRPr="004A3B1C" w:rsidRDefault="00DD42F3" w:rsidP="005F5DEA"/>
    <w:p w14:paraId="2C9C99DB" w14:textId="0433388B" w:rsidR="00DD42F3" w:rsidRPr="009B4176" w:rsidRDefault="00DD42F3" w:rsidP="005F5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y and Helen Meador Award</w:t>
      </w:r>
    </w:p>
    <w:p w14:paraId="176D5357" w14:textId="490F0EE8" w:rsidR="004A3B1C" w:rsidRPr="005801FE" w:rsidRDefault="004A3B1C" w:rsidP="004A3B1C">
      <w:r w:rsidRPr="005801FE">
        <w:t xml:space="preserve">Nicole Tooley, “U-Turns” </w:t>
      </w:r>
      <w:r w:rsidR="00A9549E">
        <w:t>$1,100</w:t>
      </w:r>
    </w:p>
    <w:p w14:paraId="3579FDE3" w14:textId="61BBC50D" w:rsidR="0058733F" w:rsidRDefault="0058733F" w:rsidP="005F5DEA"/>
    <w:p w14:paraId="7B837DB4" w14:textId="4BA469B2" w:rsidR="00A9549E" w:rsidRDefault="00A9549E" w:rsidP="005F5DEA"/>
    <w:p w14:paraId="7D77C0C7" w14:textId="77777777" w:rsidR="00DB441A" w:rsidRDefault="00DB441A" w:rsidP="005F5DEA"/>
    <w:p w14:paraId="5DDE975D" w14:textId="77777777" w:rsidR="002900C6" w:rsidRDefault="002900C6" w:rsidP="005F5DEA"/>
    <w:p w14:paraId="02E1C1ED" w14:textId="5F2ED471" w:rsidR="002900C6" w:rsidRPr="002900C6" w:rsidRDefault="0058733F" w:rsidP="002900C6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lastRenderedPageBreak/>
        <w:t>Roy W. Cowden Memorial Fellowship</w:t>
      </w:r>
    </w:p>
    <w:p w14:paraId="102FACDC" w14:textId="5338280F" w:rsidR="002900C6" w:rsidRDefault="002900C6" w:rsidP="005F5DEA">
      <w:r>
        <w:t>Jena Vallina, “Selah”</w:t>
      </w:r>
      <w:bookmarkStart w:id="11" w:name="_Hlk68608062"/>
      <w:r w:rsidR="00A9549E">
        <w:t xml:space="preserve"> </w:t>
      </w:r>
      <w:bookmarkStart w:id="12" w:name="_Hlk68613459"/>
      <w:bookmarkEnd w:id="11"/>
      <w:r w:rsidR="008D0680">
        <w:t>$5,900</w:t>
      </w:r>
      <w:bookmarkEnd w:id="12"/>
    </w:p>
    <w:p w14:paraId="52ED5D78" w14:textId="7789DFDE" w:rsidR="002900C6" w:rsidRDefault="002900C6" w:rsidP="005F5DEA">
      <w:r>
        <w:t>Alejandro Derieux-Cerezo, “Rubbernecking”</w:t>
      </w:r>
      <w:r w:rsidR="00A9549E" w:rsidRPr="00A9549E">
        <w:t xml:space="preserve"> </w:t>
      </w:r>
      <w:r w:rsidR="008D0680">
        <w:t>$5,900</w:t>
      </w:r>
    </w:p>
    <w:p w14:paraId="09BA0811" w14:textId="5D9AB412" w:rsidR="002900C6" w:rsidRDefault="002900C6" w:rsidP="005F5DEA">
      <w:r>
        <w:t xml:space="preserve">Arjun Thakkar, “In Good Health: An Unmasked Tribute to Millions” </w:t>
      </w:r>
      <w:r w:rsidR="008D0680">
        <w:t>$5,900</w:t>
      </w:r>
    </w:p>
    <w:p w14:paraId="46E44DF4" w14:textId="3761A84F" w:rsidR="0058733F" w:rsidRDefault="002900C6" w:rsidP="005F5DEA">
      <w:r>
        <w:t>Penny Kane, “Non-fiction Collection”</w:t>
      </w:r>
      <w:r w:rsidR="00A9549E" w:rsidRPr="00A9549E">
        <w:t xml:space="preserve"> </w:t>
      </w:r>
      <w:r w:rsidR="008D0680">
        <w:t>$5,900</w:t>
      </w:r>
    </w:p>
    <w:p w14:paraId="5B92ECE9" w14:textId="19D07181" w:rsidR="002900C6" w:rsidRDefault="002900C6" w:rsidP="005F5DEA">
      <w:r>
        <w:t>Ashley Mcintosh, “Scattered Collection”</w:t>
      </w:r>
      <w:r w:rsidR="00A9549E" w:rsidRPr="00A9549E">
        <w:t xml:space="preserve"> </w:t>
      </w:r>
      <w:r w:rsidR="008D0680">
        <w:t>$5,900</w:t>
      </w:r>
    </w:p>
    <w:p w14:paraId="487C2F49" w14:textId="77777777" w:rsidR="002900C6" w:rsidRDefault="002900C6" w:rsidP="005F5DEA"/>
    <w:p w14:paraId="7ABA396C" w14:textId="3B6609C6" w:rsidR="0058733F" w:rsidRPr="009B4176" w:rsidRDefault="0058733F" w:rsidP="005F5DEA">
      <w:pPr>
        <w:rPr>
          <w:b/>
          <w:bCs/>
          <w:sz w:val="28"/>
          <w:szCs w:val="28"/>
        </w:rPr>
      </w:pPr>
      <w:r w:rsidRPr="009B4176">
        <w:rPr>
          <w:b/>
          <w:bCs/>
          <w:sz w:val="28"/>
          <w:szCs w:val="28"/>
        </w:rPr>
        <w:t>Stanley S. Schwartz Prize</w:t>
      </w:r>
    </w:p>
    <w:p w14:paraId="4EB71E3D" w14:textId="3723B699" w:rsidR="004A3B1C" w:rsidRDefault="004A3B1C" w:rsidP="004A3B1C">
      <w:r>
        <w:t xml:space="preserve">Benjamin Biber, “To Be Kind” </w:t>
      </w:r>
      <w:r w:rsidR="00A9549E" w:rsidRPr="00A9549E">
        <w:t>$700</w:t>
      </w:r>
    </w:p>
    <w:p w14:paraId="16EDB1D6" w14:textId="77777777" w:rsidR="0058733F" w:rsidRPr="005F5DEA" w:rsidRDefault="0058733F" w:rsidP="005F5DEA"/>
    <w:sectPr w:rsidR="0058733F" w:rsidRPr="005F5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FC"/>
    <w:rsid w:val="0000505F"/>
    <w:rsid w:val="0001612A"/>
    <w:rsid w:val="00041207"/>
    <w:rsid w:val="00066FC0"/>
    <w:rsid w:val="00090161"/>
    <w:rsid w:val="000B1282"/>
    <w:rsid w:val="0011050B"/>
    <w:rsid w:val="00125A33"/>
    <w:rsid w:val="00125B8E"/>
    <w:rsid w:val="00153A6F"/>
    <w:rsid w:val="001562BC"/>
    <w:rsid w:val="00166683"/>
    <w:rsid w:val="00170A74"/>
    <w:rsid w:val="0019395B"/>
    <w:rsid w:val="001E44C1"/>
    <w:rsid w:val="00234C1E"/>
    <w:rsid w:val="002900C6"/>
    <w:rsid w:val="002A5AAB"/>
    <w:rsid w:val="00356959"/>
    <w:rsid w:val="00367143"/>
    <w:rsid w:val="003925C4"/>
    <w:rsid w:val="00474C91"/>
    <w:rsid w:val="004A3B1C"/>
    <w:rsid w:val="004B4442"/>
    <w:rsid w:val="00515AA6"/>
    <w:rsid w:val="00533E33"/>
    <w:rsid w:val="00543356"/>
    <w:rsid w:val="005801FE"/>
    <w:rsid w:val="005809F5"/>
    <w:rsid w:val="0058733F"/>
    <w:rsid w:val="005A4FA9"/>
    <w:rsid w:val="005F5DEA"/>
    <w:rsid w:val="00600E73"/>
    <w:rsid w:val="00621562"/>
    <w:rsid w:val="00661921"/>
    <w:rsid w:val="00667184"/>
    <w:rsid w:val="00725DD3"/>
    <w:rsid w:val="00731E67"/>
    <w:rsid w:val="00792680"/>
    <w:rsid w:val="007B10C4"/>
    <w:rsid w:val="007B2158"/>
    <w:rsid w:val="007F28AB"/>
    <w:rsid w:val="008134A6"/>
    <w:rsid w:val="00851027"/>
    <w:rsid w:val="00884A9F"/>
    <w:rsid w:val="00884C82"/>
    <w:rsid w:val="008D0680"/>
    <w:rsid w:val="00943090"/>
    <w:rsid w:val="0095425B"/>
    <w:rsid w:val="009A76B1"/>
    <w:rsid w:val="009A7B31"/>
    <w:rsid w:val="009B4176"/>
    <w:rsid w:val="009E7F97"/>
    <w:rsid w:val="00A01BDC"/>
    <w:rsid w:val="00A4018F"/>
    <w:rsid w:val="00A93DE9"/>
    <w:rsid w:val="00A9549E"/>
    <w:rsid w:val="00AA119B"/>
    <w:rsid w:val="00B40C6D"/>
    <w:rsid w:val="00B674AE"/>
    <w:rsid w:val="00B76D80"/>
    <w:rsid w:val="00BA0B3C"/>
    <w:rsid w:val="00BA12FD"/>
    <w:rsid w:val="00BB00B8"/>
    <w:rsid w:val="00BC1885"/>
    <w:rsid w:val="00C60F34"/>
    <w:rsid w:val="00C64AF3"/>
    <w:rsid w:val="00C7407B"/>
    <w:rsid w:val="00C83282"/>
    <w:rsid w:val="00C83E5E"/>
    <w:rsid w:val="00D33DB7"/>
    <w:rsid w:val="00D63184"/>
    <w:rsid w:val="00D72AFC"/>
    <w:rsid w:val="00DB441A"/>
    <w:rsid w:val="00DD42F3"/>
    <w:rsid w:val="00E105F5"/>
    <w:rsid w:val="00E716D5"/>
    <w:rsid w:val="00E91FC4"/>
    <w:rsid w:val="00E96782"/>
    <w:rsid w:val="00EC072D"/>
    <w:rsid w:val="00EC5C03"/>
    <w:rsid w:val="00F116E0"/>
    <w:rsid w:val="00F12B4A"/>
    <w:rsid w:val="00F43300"/>
    <w:rsid w:val="00F87522"/>
    <w:rsid w:val="00FC5F58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C714"/>
  <w15:chartTrackingRefBased/>
  <w15:docId w15:val="{6ACB06F4-6555-4920-B0CB-7B25E2D6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FD11-995E-4A4E-BE12-D65BB26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cca</dc:creator>
  <cp:keywords/>
  <dc:description/>
  <cp:lastModifiedBy>Sarah Miles</cp:lastModifiedBy>
  <cp:revision>2</cp:revision>
  <cp:lastPrinted>2021-04-06T17:34:00Z</cp:lastPrinted>
  <dcterms:created xsi:type="dcterms:W3CDTF">2021-04-12T14:57:00Z</dcterms:created>
  <dcterms:modified xsi:type="dcterms:W3CDTF">2021-04-12T14:57:00Z</dcterms:modified>
</cp:coreProperties>
</file>